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1001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5AA20928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Nº </w:t>
      </w:r>
      <w:r w:rsidR="002B7284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3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079BC046" w:rsidR="003A56CB" w:rsidRDefault="00752B9D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ENERGÉTIC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427647BE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 xml:space="preserve">Albacete, </w:t>
      </w:r>
      <w:r w:rsidR="00F72F4A">
        <w:rPr>
          <w:rFonts w:ascii="Bahnschrift Light" w:eastAsia="Arial" w:hAnsi="Bahnschrift Light" w:cs="Arial"/>
          <w:szCs w:val="20"/>
        </w:rPr>
        <w:t>Septiembre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F72F4A">
        <w:rPr>
          <w:rFonts w:ascii="Bahnschrift Light" w:eastAsia="Arial" w:hAnsi="Bahnschrift Light" w:cs="Arial"/>
          <w:szCs w:val="20"/>
        </w:rPr>
        <w:t>2025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100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>Colegiado Nº 1.331 COGITI AB</w:t>
      </w:r>
      <w:bookmarkEnd w:id="1"/>
    </w:p>
    <w:p w14:paraId="0B5B024C" w14:textId="77777777" w:rsidR="003A56CB" w:rsidRPr="009974FA" w:rsidRDefault="003A56CB" w:rsidP="003A56CB">
      <w:pPr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eastAsia="en-US"/>
        </w:rPr>
        <w:id w:val="2039311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5C551" w14:textId="2155F29B" w:rsidR="00BE4B70" w:rsidRPr="003F4B6B" w:rsidRDefault="00BE4B70" w:rsidP="00BE4B70">
          <w:pPr>
            <w:pStyle w:val="TtuloTDC"/>
            <w:spacing w:line="360" w:lineRule="auto"/>
            <w:rPr>
              <w:color w:val="3361E9"/>
            </w:rPr>
          </w:pPr>
          <w:r w:rsidRPr="003F4B6B">
            <w:rPr>
              <w:color w:val="3361E9"/>
            </w:rPr>
            <w:t>ÍNDICE</w:t>
          </w:r>
        </w:p>
        <w:p w14:paraId="3D734F2B" w14:textId="22B4518F" w:rsidR="00067652" w:rsidRDefault="002C18F5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207619945" w:history="1">
            <w:r w:rsidR="00067652" w:rsidRPr="00986A37">
              <w:rPr>
                <w:rStyle w:val="Hipervnculo"/>
                <w:noProof/>
              </w:rPr>
              <w:t>SISTEMAS DE CLIMATIZACIÓN</w:t>
            </w:r>
            <w:r w:rsidR="00067652">
              <w:rPr>
                <w:noProof/>
                <w:webHidden/>
              </w:rPr>
              <w:tab/>
            </w:r>
            <w:r w:rsidR="00067652">
              <w:rPr>
                <w:noProof/>
                <w:webHidden/>
              </w:rPr>
              <w:fldChar w:fldCharType="begin"/>
            </w:r>
            <w:r w:rsidR="00067652">
              <w:rPr>
                <w:noProof/>
                <w:webHidden/>
              </w:rPr>
              <w:instrText xml:space="preserve"> PAGEREF _Toc207619945 \h </w:instrText>
            </w:r>
            <w:r w:rsidR="00067652">
              <w:rPr>
                <w:noProof/>
                <w:webHidden/>
              </w:rPr>
            </w:r>
            <w:r w:rsidR="00067652">
              <w:rPr>
                <w:noProof/>
                <w:webHidden/>
              </w:rPr>
              <w:fldChar w:fldCharType="separate"/>
            </w:r>
            <w:r w:rsidR="00067652">
              <w:rPr>
                <w:noProof/>
                <w:webHidden/>
              </w:rPr>
              <w:t>3</w:t>
            </w:r>
            <w:r w:rsidR="00067652">
              <w:rPr>
                <w:noProof/>
                <w:webHidden/>
              </w:rPr>
              <w:fldChar w:fldCharType="end"/>
            </w:r>
          </w:hyperlink>
        </w:p>
        <w:p w14:paraId="0BB10A3A" w14:textId="7CFC14BF" w:rsidR="00067652" w:rsidRDefault="0006765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619946" w:history="1">
            <w:r w:rsidRPr="00986A37">
              <w:rPr>
                <w:rStyle w:val="Hipervnculo"/>
                <w:noProof/>
              </w:rPr>
              <w:t>SISTEMAS DE CAL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123D" w14:textId="00759E40" w:rsidR="00067652" w:rsidRDefault="0006765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619947" w:history="1">
            <w:r w:rsidRPr="00986A37">
              <w:rPr>
                <w:rStyle w:val="Hipervnculo"/>
                <w:noProof/>
              </w:rPr>
              <w:t>EQUIPOS ELEV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665A" w14:textId="24A0FF9A" w:rsidR="00067652" w:rsidRDefault="0006765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619948" w:history="1">
            <w:r w:rsidRPr="00986A37">
              <w:rPr>
                <w:rStyle w:val="Hipervnculo"/>
                <w:noProof/>
              </w:rPr>
              <w:t>EQUIPOS HORIZO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D93BE" w14:textId="028ACDC0" w:rsidR="00067652" w:rsidRDefault="0006765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619949" w:history="1">
            <w:r w:rsidRPr="00986A37">
              <w:rPr>
                <w:rStyle w:val="Hipervnculo"/>
                <w:noProof/>
              </w:rPr>
              <w:t>SISTEMAS DE ILU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99C0B" w14:textId="0964ED53" w:rsidR="00067652" w:rsidRDefault="00067652">
          <w:pPr>
            <w:pStyle w:val="TDC1"/>
            <w:tabs>
              <w:tab w:val="right" w:leader="dot" w:pos="9487"/>
            </w:tabs>
            <w:rPr>
              <w:rFonts w:asciiTheme="minorHAnsi" w:eastAsiaTheme="minorEastAsia" w:hAnsiTheme="minorHAnsi"/>
              <w:noProof/>
              <w:color w:val="auto"/>
              <w:lang w:eastAsia="es-ES"/>
            </w:rPr>
          </w:pPr>
          <w:hyperlink w:anchor="_Toc207619950" w:history="1">
            <w:r w:rsidRPr="00986A37">
              <w:rPr>
                <w:rStyle w:val="Hipervnculo"/>
                <w:noProof/>
              </w:rPr>
              <w:t>OTROS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61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F9C34" w14:textId="7C04186D" w:rsidR="00BE4B70" w:rsidRDefault="002C18F5">
          <w:r>
            <w:rPr>
              <w:rFonts w:ascii="Bahnschrift SemiBold" w:hAnsi="Bahnschrift SemiBold"/>
              <w:color w:val="3361E9"/>
              <w:sz w:val="22"/>
            </w:rPr>
            <w:fldChar w:fldCharType="end"/>
          </w:r>
        </w:p>
      </w:sdtContent>
    </w:sdt>
    <w:p w14:paraId="60FD332F" w14:textId="0520BF47" w:rsidR="00BE4B70" w:rsidRDefault="00BE4B70" w:rsidP="00BE4B70"/>
    <w:p w14:paraId="5456B9BE" w14:textId="1E209BA5" w:rsidR="0038585F" w:rsidRDefault="0038585F" w:rsidP="00BE4B70"/>
    <w:p w14:paraId="63FFD8D0" w14:textId="77777777" w:rsidR="0038585F" w:rsidRDefault="0038585F" w:rsidP="00BE4B70"/>
    <w:p w14:paraId="1DA425EB" w14:textId="4B047259" w:rsidR="00BE4B70" w:rsidRDefault="00BE4B70" w:rsidP="007A5209">
      <w:pPr>
        <w:pStyle w:val="Ttulo1"/>
        <w:numPr>
          <w:ilvl w:val="0"/>
          <w:numId w:val="0"/>
        </w:numPr>
      </w:pPr>
    </w:p>
    <w:p w14:paraId="04A39BF9" w14:textId="13A3588E" w:rsidR="007A5209" w:rsidRDefault="007A5209" w:rsidP="007A5209"/>
    <w:p w14:paraId="7C8902CB" w14:textId="2F3D2354" w:rsidR="007A5209" w:rsidRDefault="007A5209" w:rsidP="007A5209"/>
    <w:p w14:paraId="57811179" w14:textId="0D88457F" w:rsidR="007A5209" w:rsidRDefault="007A5209" w:rsidP="007A5209"/>
    <w:p w14:paraId="3FDEDA40" w14:textId="63679D2B" w:rsidR="007A5209" w:rsidRDefault="007A5209" w:rsidP="007A5209"/>
    <w:p w14:paraId="1905653F" w14:textId="7F09E791" w:rsidR="007A5209" w:rsidRDefault="007A5209" w:rsidP="007A5209"/>
    <w:p w14:paraId="3A05A308" w14:textId="054C3F67" w:rsidR="007A5209" w:rsidRDefault="007A5209" w:rsidP="007A5209"/>
    <w:p w14:paraId="59290F8F" w14:textId="1746C32F" w:rsidR="007A5209" w:rsidRDefault="007A5209" w:rsidP="007A5209"/>
    <w:p w14:paraId="10BA9A93" w14:textId="61C8AB3A" w:rsidR="007A5209" w:rsidRDefault="007A5209" w:rsidP="007A5209"/>
    <w:p w14:paraId="6A5DC841" w14:textId="2AD84CF1" w:rsidR="007A5209" w:rsidRDefault="007A5209" w:rsidP="007A5209"/>
    <w:p w14:paraId="470C7F89" w14:textId="45857745" w:rsidR="007A5209" w:rsidRDefault="007A5209" w:rsidP="007A5209"/>
    <w:p w14:paraId="2C3D7D5E" w14:textId="4DFF36D2" w:rsidR="007A5209" w:rsidRDefault="007A5209" w:rsidP="007A5209"/>
    <w:p w14:paraId="52E6EE8E" w14:textId="005A9661" w:rsidR="007A5209" w:rsidRDefault="007A5209" w:rsidP="007A5209"/>
    <w:p w14:paraId="2E47C415" w14:textId="123A1FFE" w:rsidR="007A5209" w:rsidRDefault="007A5209" w:rsidP="007A5209"/>
    <w:p w14:paraId="5AEA0446" w14:textId="5EB2E9B0" w:rsidR="007A5209" w:rsidRDefault="007A5209" w:rsidP="007A5209"/>
    <w:p w14:paraId="10BBF33C" w14:textId="156F06A9" w:rsidR="007A5209" w:rsidRDefault="007A5209" w:rsidP="007A5209"/>
    <w:p w14:paraId="5F5F4E45" w14:textId="664A94D7" w:rsidR="007A5209" w:rsidRDefault="007A5209" w:rsidP="007A5209"/>
    <w:p w14:paraId="198B84FD" w14:textId="77777777" w:rsidR="007A5209" w:rsidRDefault="007A5209" w:rsidP="007A5209">
      <w:pPr>
        <w:sectPr w:rsidR="007A5209" w:rsidSect="00BC6219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p w14:paraId="675D7472" w14:textId="074920D2" w:rsidR="0073146A" w:rsidRPr="0073146A" w:rsidRDefault="0073146A" w:rsidP="0073146A">
      <w:pPr>
        <w:rPr>
          <w:sz w:val="38"/>
          <w:szCs w:val="38"/>
        </w:rPr>
      </w:pPr>
    </w:p>
    <w:p w14:paraId="1B7CBEE1" w14:textId="1BB3861F" w:rsidR="0073146A" w:rsidRPr="0073146A" w:rsidRDefault="0073146A" w:rsidP="0073146A">
      <w:pPr>
        <w:rPr>
          <w:sz w:val="38"/>
          <w:szCs w:val="38"/>
        </w:rPr>
      </w:pPr>
    </w:p>
    <w:p w14:paraId="512D1892" w14:textId="4A14738D" w:rsidR="0073146A" w:rsidRPr="0073146A" w:rsidRDefault="0073146A" w:rsidP="0073146A">
      <w:pPr>
        <w:rPr>
          <w:sz w:val="38"/>
          <w:szCs w:val="38"/>
        </w:rPr>
      </w:pPr>
    </w:p>
    <w:p w14:paraId="0DA1D240" w14:textId="140B958E" w:rsidR="0073146A" w:rsidRPr="0073146A" w:rsidRDefault="0073146A" w:rsidP="0073146A">
      <w:pPr>
        <w:rPr>
          <w:sz w:val="38"/>
          <w:szCs w:val="38"/>
        </w:rPr>
      </w:pPr>
    </w:p>
    <w:p w14:paraId="1B7513D2" w14:textId="758631B5" w:rsidR="0073146A" w:rsidRPr="0073146A" w:rsidRDefault="0073146A" w:rsidP="0073146A">
      <w:pPr>
        <w:rPr>
          <w:sz w:val="38"/>
          <w:szCs w:val="38"/>
        </w:rPr>
      </w:pPr>
    </w:p>
    <w:p w14:paraId="036841FA" w14:textId="77777777" w:rsidR="00C158EE" w:rsidRDefault="00C158EE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</w:p>
    <w:p w14:paraId="288A726F" w14:textId="41A21E11" w:rsidR="0073146A" w:rsidRPr="0073146A" w:rsidRDefault="00AA6E61" w:rsidP="00C158EE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2" w:name="_Toc207619945"/>
      <w:r w:rsidRPr="0073146A">
        <w:rPr>
          <w:sz w:val="96"/>
          <w:szCs w:val="96"/>
        </w:rPr>
        <w:t xml:space="preserve">SISTEMAS DE </w:t>
      </w:r>
      <w:r w:rsidR="0073146A" w:rsidRPr="0073146A">
        <w:rPr>
          <w:sz w:val="96"/>
          <w:szCs w:val="96"/>
        </w:rPr>
        <w:t>CLIMATIZACIÓN</w:t>
      </w:r>
      <w:bookmarkEnd w:id="2"/>
    </w:p>
    <w:p w14:paraId="6D382DEA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789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6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  <w:gridCol w:w="1085"/>
      </w:tblGrid>
      <w:tr w:rsidR="005D6D2B" w:rsidRPr="00D65004" w14:paraId="7E02238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432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5E31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91E7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67935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8C55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LIMATIZ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FBA35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UNIDAD TERMIN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B462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STEMA CONTROL REGULACIÓN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281D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BRICANTE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20D76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98346B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LUIDO CALOPORTADOR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3C0464" w14:textId="6A170E7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’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ELECT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812F1D" w14:textId="6B40EC2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LECT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F973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E3352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CALOR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27C0D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FRÍO (h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C12BE5C" w14:textId="43C25AF8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CALOR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61D93AE" w14:textId="1228A8F9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</w:t>
            </w:r>
            <w:r w:rsidRPr="00D6500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ACTUAL FRÍO (kW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B76641" w14:textId="3CE719DF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CALOR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DAC8F8" w14:textId="08D8497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FRÍO (kWh/año)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8E400DF" w14:textId="6C864E30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5D6D2B" w:rsidRPr="00D65004" w14:paraId="3A58CBC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148B8" w14:textId="777274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F7F41" w14:textId="1092134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B43D" w14:textId="7621CE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C308B" w14:textId="5DF221F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RV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F4107" w14:textId="7C0E2915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A5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RV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21F85" w14:textId="29A2EA9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FE4F1" w14:textId="570D5DED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IDE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ED12A" w14:textId="699D699B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DV-V400/DRN1(A)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AFA0C" w14:textId="7F190782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frigerant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C66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8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B16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8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8D01" w14:textId="73BBCCBA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816AA" w14:textId="5052D3B4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A2D2E" w14:textId="7B808F36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D9E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3B2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BEF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3735.04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4A01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241.0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4CD67" w14:textId="17711145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76.07</w:t>
            </w:r>
          </w:p>
        </w:tc>
      </w:tr>
      <w:tr w:rsidR="005D6D2B" w:rsidRPr="00D65004" w14:paraId="4C10C0CA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D479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08D8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33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45CC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de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81A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9DE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D6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04AC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LENNO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09C4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A17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B088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43C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03B3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466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E7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897A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EE93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5AD0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B114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190E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220.89</w:t>
            </w:r>
          </w:p>
        </w:tc>
      </w:tr>
      <w:tr w:rsidR="005D6D2B" w:rsidRPr="00D65004" w14:paraId="37EF8F0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0DB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265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D8F8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834C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friador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D0D7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A1B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friador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070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3A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LENNOX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74E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FA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AE3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744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39A6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6E82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554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150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E62E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AB4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AC21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3DDC5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</w:tr>
      <w:tr w:rsidR="005D6D2B" w:rsidRPr="00D65004" w14:paraId="2748241E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DFB4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E6C9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9094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54DD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de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3C2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B1C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22CA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7D2B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AA9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2794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30FB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F2D3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7286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57D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93E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F107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80E5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B00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F5AD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C3489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220.89</w:t>
            </w:r>
          </w:p>
        </w:tc>
      </w:tr>
      <w:tr w:rsidR="005D6D2B" w:rsidRPr="00D65004" w14:paraId="41201440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E5D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87B3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C6D0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ED9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de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F03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A593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Bomba cal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D0A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E137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039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D852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672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7426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B06D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334E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0B1D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2988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2921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C545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CD73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A1122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220.89</w:t>
            </w:r>
          </w:p>
        </w:tc>
      </w:tr>
      <w:tr w:rsidR="005D6D2B" w:rsidRPr="00D65004" w14:paraId="3FD1579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5BF5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AD3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EX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961F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A8D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ultispli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CA90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D4D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ultisplit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23CA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DABC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AIKI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30A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AD60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2081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E092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1844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CFF6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EB0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F8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8C37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FD7F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8.3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04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747.0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0358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325.36</w:t>
            </w:r>
          </w:p>
        </w:tc>
      </w:tr>
      <w:tr w:rsidR="005D6D2B" w:rsidRPr="00D65004" w14:paraId="03C937E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987B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7F46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828D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307D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066C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37F1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F61E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9B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98E8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E3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CB61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2AC0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F80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6E0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DC0C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A9CF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397E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838C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7611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59D8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5DE321C9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1C2E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EDDA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13C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3BD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DD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7AF8E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C1CD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B83A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586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E883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BDDE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CA46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D151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FA47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56C8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73B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33D9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FBA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3F35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B1C22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154D749D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4094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491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245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ED4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BD9C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E22A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40A1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4727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7419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B8D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2E89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2818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04EF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15C2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90D8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8A0D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F968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D750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872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B57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5C70BB4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F663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ABF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137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DB10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DD3A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DAAB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B5B1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3548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FB07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0A56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6762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805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835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440E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9C6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2E5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2141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A086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0507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C06A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1641451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8E19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3389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EF7C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A87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E4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4513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ED001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8C93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C4DE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541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5262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5108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75ED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E0B2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E1DF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1A93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553D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DFCB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4559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5CF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230053D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5793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94E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7BAA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CE4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8D26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BBE9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C4BA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FFFF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C8C7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4845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8A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2D35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29C0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98AB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AAC6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4A7C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699A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87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F39D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B51DC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495B1DFD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C4C2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064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3D66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4679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B43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D84B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84FC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024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337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4D48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AB0D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EE18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DCA9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A33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FAD8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0FC7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34F8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FD60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1888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07F29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29CF0429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A416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26F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C1A2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36CB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2EC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36BC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999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509F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C55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758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245D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211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5A3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E7D9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38B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05C7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7D32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BCF5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00F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5104C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303C677C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F567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B8B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C7DB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CD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74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AB55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B025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6F2D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E22F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FBB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A24A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ABD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6D47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0AB6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32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2DAC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F516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42E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A40E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8C57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46BA9DFB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C0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BB77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B569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5FA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FB63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D8F0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EAD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2182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4F55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509C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43AA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C11E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8C6C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FA38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1520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4A42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E65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3F7A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02C7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69B9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16CDDD22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B88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5C8F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C110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5816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2E44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C3BA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A4B6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C0D1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985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4A2D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7EC6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4B3D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F33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9C88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F597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8AD7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433C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443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BA6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104B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788470C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92B4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F33E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682A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F000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8D2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6F59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92E0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7798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AE89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A58A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2B3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362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C2C6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FA5B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5F9F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4067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263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B4F1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4FF2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DCCBF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7DA51C9C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8A29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2828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733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39BD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F6EE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EC3C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968B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E5A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5117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BC02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6407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57C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BBC5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46AC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06D9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82C6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BD4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6892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88C2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F4EF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5B61EEDA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777D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838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0D3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AC6C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8AB4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01E6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648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C8CD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439C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2BB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EA36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BE4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624A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7D38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A03B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D282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703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E2D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D64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32869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04E2CA2C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50F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2F68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7A1F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025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C632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494B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9867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7A11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B31B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E1A5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103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BF9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19A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33B3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3699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EA6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206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6BE9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BC46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9CFB9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54624D8C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2A4E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lastRenderedPageBreak/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DA84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DB4F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uarto calder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17C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E7DF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367E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6472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4D0D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16A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C091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5CF8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7913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B9C2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2CA4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E98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8A7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156A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5849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CFC9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3BF65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5C04BED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5D5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DB0E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8289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A1C2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8C5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0B77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ADE0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4297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07F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202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8FD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D9A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CE73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F91E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E4CF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AD8E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0BCF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EF51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B88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0497E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431C2D20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DA52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6A6A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3754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742A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5691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DA8C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13CE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9420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5F80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912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706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3E4D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F27B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42C0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2ED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4074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34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85E5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94BB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FDB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70744AAC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BF2E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340D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802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2ECB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F60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96D5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3CDD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ermostat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606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8A72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0C16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940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5EE8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CE77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9B1E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B3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5BCA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2734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D889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DF73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34E6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16394558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190B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63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71E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1300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CF08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3954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192E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DEC9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AIKI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AC8B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3804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D158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FF86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9FDE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F843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08D1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C9E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D643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D45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2.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14B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1.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403FA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18</w:t>
            </w:r>
          </w:p>
        </w:tc>
      </w:tr>
      <w:tr w:rsidR="005D6D2B" w:rsidRPr="00D65004" w14:paraId="6DE735F8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60B4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43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BCD0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59FA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B554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4B10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768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C4E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FE28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10D4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7799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182E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7D65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5F2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12B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8A83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D0A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35BC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3C0B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5493C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59B6758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6D9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0306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E79E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3E4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DF05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9B6F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DADB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F6E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AIKI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27C8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37A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6025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592B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28C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F298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8C67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3D7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AD85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9C1F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2.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3FEF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1.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8634D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18</w:t>
            </w:r>
          </w:p>
        </w:tc>
      </w:tr>
      <w:tr w:rsidR="005D6D2B" w:rsidRPr="00D65004" w14:paraId="12BD9A46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8E11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F15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B5A0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A793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A20A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2A9E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D3F4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C61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9096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B160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8E15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87A9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3424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693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B29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A4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83B1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0018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8656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6EF79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1FF7BC9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4347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C91B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077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079A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7E26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517A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4F2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DDA0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19F4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90A4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B9C8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FFDD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A206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26E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103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ED7B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630C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9B7C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BB33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73D17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E186C4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CC57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FE18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B276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422F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2C0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27B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2A9D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986F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AF1D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BB1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524D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4255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AADB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72E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284D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F949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F05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71D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DAB2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B299E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591B7CE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11B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3FBB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D30D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o habitabl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878C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D889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DC1B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D13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0F4B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9DFD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DD5A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A8CF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E87A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77DD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C38F5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E446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412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6E97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7E0A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959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4D3E5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E98B691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3BD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5976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EEEC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B8C1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9CD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054F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874F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C6E3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D143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C57F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7997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1F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978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82F7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1CEF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D67F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A5C3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F8D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9B0D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2CB93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1BCECD65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0D5A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166F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48295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5A73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D024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D766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4F2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DB18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AIKI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17A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891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6406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16B7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8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6E3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74B1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331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C670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8319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.0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2FF0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10.4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06C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6.2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707B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76.71</w:t>
            </w:r>
          </w:p>
        </w:tc>
      </w:tr>
      <w:tr w:rsidR="005D6D2B" w:rsidRPr="00D65004" w14:paraId="4F977CFD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693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4494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C669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Zonas comu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8660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E023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7C74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E93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022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E38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B7A3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B727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3B9D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E43A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72F5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11C1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F6A6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1FFA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8BA6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3BF0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3956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9D4368A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2D75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1D5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2319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o habitable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4FA4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2EEE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4F89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1109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68D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E127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6492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1175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8301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3FB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645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7F47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A15B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752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628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ACD2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E579F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3E7F5F8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D4CC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7902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75B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ECA8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B472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45A1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FF4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6245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UNDOCLIM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C447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A770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5D29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CAC6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F5C3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32623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E613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3A21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F226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7AA8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2.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5C01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1.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79516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18</w:t>
            </w:r>
          </w:p>
        </w:tc>
      </w:tr>
      <w:tr w:rsidR="005D6D2B" w:rsidRPr="00D65004" w14:paraId="0C444B37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C06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EB0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E68A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2755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D335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6B60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1A08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41A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UNDOCLIM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EF79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C433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6BE1D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997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287E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5CF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BA58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AF2F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76797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DC36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2.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D2A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1.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6DDB5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18</w:t>
            </w:r>
          </w:p>
        </w:tc>
      </w:tr>
      <w:tr w:rsidR="005D6D2B" w:rsidRPr="00D65004" w14:paraId="38DC1F10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6240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09FA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194FE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1A943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549F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35AE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pared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419E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Válvula expansión electrónic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28AA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UNDOCLIMA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E43C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B64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EC5C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698A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9D51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1B31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F84F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DABD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D760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5BD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2.6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6210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1.57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E73C5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18</w:t>
            </w:r>
          </w:p>
        </w:tc>
      </w:tr>
      <w:tr w:rsidR="005D6D2B" w:rsidRPr="00D65004" w14:paraId="54608E45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822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CF33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C87D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EF6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3903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0735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610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5CDE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991E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01DF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A8A0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638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085C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F97C5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4B76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DC0E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B5A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05F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0566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EA0ED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1538D2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ED5A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7CA7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7D7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E161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1C5C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DF65B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0D35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8284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E728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8D9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4A1B4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C439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8EEF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432A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8F27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5E8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647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AF3E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BCF3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A4DB2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2C4BCE98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A721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0E2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EFE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1BB7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103A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94C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8725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B00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9B5E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3DD7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519B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96850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39A2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EBDB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1CC3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F13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A963E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B8DF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1CA7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0341B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5EA8205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16E7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6BAF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0894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1F7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356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473D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D5E5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8276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BD24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E314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4528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F86B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0341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AF16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BEC3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1ADC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B2A8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9C64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947B1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5BB2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384CD0B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E92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FA09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7A7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67F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B8FA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99E3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6775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820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2013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5571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A414E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8192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3335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2EA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9918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2136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0662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C0EC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EF67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2838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43F9985F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10F24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EDD8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54AD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5599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C0D18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0D8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6327C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B74F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2C16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C0C7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77EE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7B5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4E2D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F465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870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F518C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82E85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D62C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46569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2830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6249E347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753AB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lastRenderedPageBreak/>
              <w:t>AYUNTAMIENTO - PRINCIPAL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BB3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S CLIMATIZACIÓN INTERIOR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6E1C7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Zonas comune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051C2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D375F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Calefacción y refrigeración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224A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Ud conductos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6259D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DE24A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ED3B9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D4BCE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1F16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60462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2FDE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2E8F3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3.0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F72F1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57.8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9580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BB2A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3240F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2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1936" w14:textId="77777777" w:rsidR="005D6D2B" w:rsidRPr="000125BB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16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2E438" w14:textId="77777777" w:rsidR="005D6D2B" w:rsidRPr="0073146A" w:rsidRDefault="005D6D2B" w:rsidP="006001C7">
            <w:pPr>
              <w:spacing w:before="0" w:after="0" w:line="240" w:lineRule="auto"/>
              <w:ind w:left="708" w:hanging="708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.42</w:t>
            </w:r>
          </w:p>
        </w:tc>
      </w:tr>
      <w:tr w:rsidR="005D6D2B" w:rsidRPr="00D65004" w14:paraId="35BCBA73" w14:textId="77777777" w:rsidTr="006001C7">
        <w:trPr>
          <w:trHeight w:val="454"/>
          <w:jc w:val="center"/>
        </w:trPr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550D90" w14:textId="77777777" w:rsidR="005D6D2B" w:rsidRPr="0073146A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F62E59" w14:textId="5A41BAF6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5CC86D" w14:textId="0F7D806B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81CAFF" w14:textId="0CA96F68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1558AD4" w14:textId="038F9AB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1325EC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1D9EF20" w14:textId="7EF2D92E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0B799E2" w14:textId="432E973D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97454D" w14:textId="024F57E0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C4A5869" w14:textId="2732AD82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21ADFF4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D4AF7C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5C26B0" w14:textId="55D10B45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44ED8E" w14:textId="51C588E1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5A1C3B" w14:textId="68131D6A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3D97F96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34.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A254330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36.7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79DFE4F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2494.91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CE8413D" w14:textId="77777777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3954.92</w:t>
            </w:r>
          </w:p>
        </w:tc>
        <w:tc>
          <w:tcPr>
            <w:tcW w:w="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316356" w14:textId="7E0FF874" w:rsidR="005D6D2B" w:rsidRPr="00573AAC" w:rsidRDefault="005D6D2B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36449.82</w:t>
            </w:r>
          </w:p>
        </w:tc>
      </w:tr>
    </w:tbl>
    <w:p w14:paraId="1EB92CC6" w14:textId="61058102" w:rsidR="0073146A" w:rsidRDefault="0073146A" w:rsidP="0073146A"/>
    <w:p w14:paraId="23E5034D" w14:textId="77777777" w:rsidR="007A0231" w:rsidRDefault="007A0231" w:rsidP="0073146A"/>
    <w:p w14:paraId="102AD5F6" w14:textId="77777777" w:rsidR="007A0231" w:rsidRDefault="007A0231" w:rsidP="0073146A"/>
    <w:p w14:paraId="16BDD71F" w14:textId="77777777" w:rsidR="007A0231" w:rsidRDefault="007A0231" w:rsidP="0073146A"/>
    <w:p w14:paraId="71A4D06E" w14:textId="77777777" w:rsidR="007A0231" w:rsidRDefault="007A0231" w:rsidP="0073146A"/>
    <w:p w14:paraId="6B1D508A" w14:textId="77777777" w:rsidR="007A0231" w:rsidRDefault="007A0231" w:rsidP="0073146A"/>
    <w:p w14:paraId="62A2AD68" w14:textId="77777777" w:rsidR="007A0231" w:rsidRDefault="007A0231" w:rsidP="0073146A"/>
    <w:p w14:paraId="4D685649" w14:textId="77777777" w:rsidR="007A0231" w:rsidRDefault="007A0231" w:rsidP="0073146A"/>
    <w:p w14:paraId="71C2F300" w14:textId="77777777" w:rsidR="007A0231" w:rsidRDefault="007A0231" w:rsidP="0073146A"/>
    <w:p w14:paraId="64ADBC9B" w14:textId="77777777" w:rsidR="007A0231" w:rsidRDefault="007A0231" w:rsidP="0073146A"/>
    <w:p w14:paraId="6800F077" w14:textId="77777777" w:rsidR="007A0231" w:rsidRDefault="007A0231" w:rsidP="0073146A"/>
    <w:p w14:paraId="6E40BA04" w14:textId="77777777" w:rsidR="007A0231" w:rsidRDefault="007A0231" w:rsidP="0073146A"/>
    <w:p w14:paraId="141E9BB6" w14:textId="77777777" w:rsidR="007A0231" w:rsidRDefault="007A0231" w:rsidP="0073146A"/>
    <w:p w14:paraId="73ADC303" w14:textId="77777777" w:rsidR="007A0231" w:rsidRDefault="007A0231" w:rsidP="0073146A"/>
    <w:p w14:paraId="0874A55B" w14:textId="77777777" w:rsidR="007A0231" w:rsidRDefault="007A0231" w:rsidP="0073146A"/>
    <w:p w14:paraId="3BC2C313" w14:textId="77777777" w:rsidR="007A0231" w:rsidRDefault="007A0231" w:rsidP="0073146A"/>
    <w:p w14:paraId="2FBB4D01" w14:textId="77777777" w:rsidR="005D6D2B" w:rsidRDefault="005D6D2B">
      <w:pPr>
        <w:spacing w:before="0" w:after="160" w:line="259" w:lineRule="auto"/>
        <w:jc w:val="left"/>
        <w:sectPr w:rsidR="005D6D2B" w:rsidSect="008B3F79">
          <w:headerReference w:type="default" r:id="rId18"/>
          <w:footerReference w:type="default" r:id="rId19"/>
          <w:headerReference w:type="first" r:id="rId20"/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78BD7D96" w14:textId="523E010E" w:rsidR="005D6D2B" w:rsidRDefault="005D6D2B">
      <w:pPr>
        <w:spacing w:before="0" w:after="160" w:line="259" w:lineRule="auto"/>
        <w:jc w:val="left"/>
      </w:pPr>
    </w:p>
    <w:p w14:paraId="2AB3E3FC" w14:textId="77777777" w:rsidR="007A0231" w:rsidRDefault="007A0231" w:rsidP="0073146A"/>
    <w:p w14:paraId="2FEC38C6" w14:textId="77777777" w:rsidR="007A0231" w:rsidRDefault="007A0231" w:rsidP="0073146A"/>
    <w:p w14:paraId="16F402B3" w14:textId="77777777" w:rsidR="007A0231" w:rsidRDefault="007A0231" w:rsidP="0073146A"/>
    <w:p w14:paraId="7F9A8497" w14:textId="77777777" w:rsidR="007A0231" w:rsidRDefault="007A0231" w:rsidP="0073146A"/>
    <w:p w14:paraId="02D6F92A" w14:textId="77777777" w:rsidR="007A0231" w:rsidRDefault="007A0231" w:rsidP="0073146A"/>
    <w:p w14:paraId="7BDA5407" w14:textId="77777777" w:rsidR="007A0231" w:rsidRDefault="007A0231" w:rsidP="0073146A"/>
    <w:p w14:paraId="04752435" w14:textId="77777777" w:rsidR="007A0231" w:rsidRDefault="007A0231" w:rsidP="0073146A"/>
    <w:p w14:paraId="1CFABFA0" w14:textId="77777777" w:rsidR="007A0231" w:rsidRPr="0073146A" w:rsidRDefault="007A0231" w:rsidP="007A0231">
      <w:pPr>
        <w:rPr>
          <w:sz w:val="38"/>
          <w:szCs w:val="38"/>
        </w:rPr>
      </w:pPr>
    </w:p>
    <w:p w14:paraId="6F05F096" w14:textId="52B1B7C9" w:rsidR="007A0231" w:rsidRPr="00EF56A8" w:rsidRDefault="007A0231" w:rsidP="00C80B06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3" w:name="_Toc207619946"/>
      <w:r w:rsidRPr="00EF56A8">
        <w:rPr>
          <w:sz w:val="96"/>
          <w:szCs w:val="96"/>
        </w:rPr>
        <w:t>SISTEMAS DE C</w:t>
      </w:r>
      <w:r>
        <w:rPr>
          <w:sz w:val="96"/>
          <w:szCs w:val="96"/>
        </w:rPr>
        <w:t>ALEFACCIÓN</w:t>
      </w:r>
      <w:bookmarkEnd w:id="3"/>
    </w:p>
    <w:p w14:paraId="0735E9C6" w14:textId="3A55FFB9" w:rsidR="00AE696F" w:rsidRPr="00AE696F" w:rsidRDefault="007A0231" w:rsidP="007A0231">
      <w:pPr>
        <w:spacing w:before="0" w:after="160" w:line="259" w:lineRule="auto"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9"/>
        <w:gridCol w:w="928"/>
        <w:gridCol w:w="1307"/>
        <w:gridCol w:w="1300"/>
        <w:gridCol w:w="1032"/>
        <w:gridCol w:w="1342"/>
        <w:gridCol w:w="1440"/>
        <w:gridCol w:w="1805"/>
        <w:gridCol w:w="920"/>
        <w:gridCol w:w="1378"/>
        <w:gridCol w:w="1413"/>
        <w:gridCol w:w="1298"/>
        <w:gridCol w:w="1222"/>
        <w:gridCol w:w="1267"/>
        <w:gridCol w:w="1627"/>
        <w:gridCol w:w="1569"/>
        <w:gridCol w:w="1317"/>
      </w:tblGrid>
      <w:tr w:rsidR="00224FD2" w:rsidRPr="0073146A" w14:paraId="3793E570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6489FB5" w14:textId="194181F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lastRenderedPageBreak/>
              <w:t>EDIFICIO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B23C2F6" w14:textId="73A54986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SITU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FB39E5" w14:textId="29FE8E9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PENDENCIAS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1E900EC" w14:textId="01874CE9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2D54BCF" w14:textId="1C8AF78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TIPO DE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QUIPO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BC9F13C" w14:textId="4FB83523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COMBUSTIBLE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3844A5" w14:textId="16B058C7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2AE2A1B" w14:textId="2D724A0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NOMINAL (kW)</w:t>
            </w: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E92488A" w14:textId="38B86C9E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F5C433" w14:textId="478714F9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(kW)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74D236" w14:textId="7EF85818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TÉRMICA (kW)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B13ADC" w14:textId="1039E3D6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CTIVIDAD (h)</w:t>
            </w: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92BCA36" w14:textId="7B389118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FF94D9D" w14:textId="549FA43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</w:t>
            </w:r>
            <w:r w:rsid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 xml:space="preserve"> </w:t>
            </w: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(h)</w:t>
            </w: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A234B44" w14:textId="461D2D7D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MISIONES DE CO2 (tCO2/año)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0B3145" w14:textId="2EFFAEC5" w:rsidR="008E2702" w:rsidRPr="0073146A" w:rsidRDefault="00B276CE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B276C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36DD512" w14:textId="7717FF3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224FD2" w:rsidRPr="0073146A" w14:paraId="1DA11848" w14:textId="77777777" w:rsidTr="00224FD2">
        <w:trPr>
          <w:trHeight w:val="454"/>
        </w:trPr>
        <w:tc>
          <w:tcPr>
            <w:tcW w:w="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D1FA021" w14:textId="71040D5D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4ED98C" w14:textId="18C7BA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8FC953F" w14:textId="109FC55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CF64D02" w14:textId="27AF607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FF50543" w14:textId="2F6C187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D7DCBD" w14:textId="5044F3A6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53C332C" w14:textId="4D2BCBC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840A35" w14:textId="13FBFE3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1886A65" w14:textId="52749DE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66880C" w14:textId="5FCC31C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D7E08A6" w14:textId="3135A22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71ED5C4" w14:textId="68CAC819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4FBBE02" w14:textId="1C80E594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B52B97" w14:textId="0E29AFA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562A08" w14:textId="5D183C6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973725" w14:textId="44726AA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92B4FCC" w14:textId="72067C7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482D4D76" w14:textId="77777777" w:rsidR="007A0231" w:rsidRDefault="007A0231" w:rsidP="007A0231"/>
    <w:p w14:paraId="0D017067" w14:textId="77777777" w:rsidR="007A0231" w:rsidRDefault="007A0231" w:rsidP="007A0231"/>
    <w:p w14:paraId="0B41CC4E" w14:textId="7585E204" w:rsidR="007A0231" w:rsidRDefault="005D6D2B" w:rsidP="007A0231">
      <w:r>
        <w:t xml:space="preserve"> </w:t>
      </w:r>
    </w:p>
    <w:p w14:paraId="7647783E" w14:textId="77777777" w:rsidR="007A0231" w:rsidRDefault="007A0231" w:rsidP="007A0231"/>
    <w:p w14:paraId="7E900B6A" w14:textId="2A97D2CC" w:rsidR="005D6D2B" w:rsidRDefault="005D6D2B" w:rsidP="0073146A"/>
    <w:p w14:paraId="1DF2212A" w14:textId="77777777" w:rsidR="005D6D2B" w:rsidRDefault="005D6D2B" w:rsidP="0073146A"/>
    <w:p w14:paraId="279DE893" w14:textId="77777777" w:rsidR="005D6D2B" w:rsidRDefault="005D6D2B" w:rsidP="0073146A"/>
    <w:p w14:paraId="6799AD2A" w14:textId="77777777" w:rsidR="005D6D2B" w:rsidRDefault="005D6D2B" w:rsidP="0073146A"/>
    <w:p w14:paraId="2ADBB49D" w14:textId="77777777" w:rsidR="005D6D2B" w:rsidRDefault="005D6D2B" w:rsidP="0073146A"/>
    <w:p w14:paraId="01E76F9F" w14:textId="77777777" w:rsidR="005D6D2B" w:rsidRDefault="005D6D2B" w:rsidP="0073146A"/>
    <w:p w14:paraId="12588D74" w14:textId="77777777" w:rsidR="005D6D2B" w:rsidRDefault="005D6D2B" w:rsidP="0073146A"/>
    <w:p w14:paraId="6AAF8873" w14:textId="77777777" w:rsidR="005D6D2B" w:rsidRDefault="005D6D2B" w:rsidP="0073146A"/>
    <w:p w14:paraId="44BF4AA4" w14:textId="77777777" w:rsidR="005D6D2B" w:rsidRDefault="005D6D2B" w:rsidP="0073146A"/>
    <w:p w14:paraId="6F82CFDE" w14:textId="77777777" w:rsidR="005D6D2B" w:rsidRDefault="005D6D2B" w:rsidP="0073146A"/>
    <w:p w14:paraId="6A28BD1D" w14:textId="77777777" w:rsidR="005D6D2B" w:rsidRDefault="005D6D2B" w:rsidP="0073146A"/>
    <w:p w14:paraId="70FAC4A3" w14:textId="77777777" w:rsidR="005D6D2B" w:rsidRDefault="005D6D2B" w:rsidP="0073146A"/>
    <w:p w14:paraId="158A64F0" w14:textId="77777777" w:rsidR="005D6D2B" w:rsidRDefault="005D6D2B" w:rsidP="0073146A"/>
    <w:p w14:paraId="6A890384" w14:textId="77777777" w:rsidR="005D6D2B" w:rsidRDefault="005D6D2B" w:rsidP="0073146A"/>
    <w:p w14:paraId="5CA11CC6" w14:textId="77777777" w:rsidR="005D6D2B" w:rsidRDefault="005D6D2B" w:rsidP="0073146A"/>
    <w:p w14:paraId="5929A860" w14:textId="77777777" w:rsidR="005D6D2B" w:rsidRDefault="005D6D2B" w:rsidP="0073146A"/>
    <w:p w14:paraId="1C2495F6" w14:textId="77777777" w:rsidR="005D6D2B" w:rsidRDefault="005D6D2B" w:rsidP="0073146A"/>
    <w:p w14:paraId="208FD761" w14:textId="77777777" w:rsidR="005D6D2B" w:rsidRDefault="005D6D2B" w:rsidP="0073146A"/>
    <w:p w14:paraId="76381370" w14:textId="77777777" w:rsidR="005D6D2B" w:rsidRDefault="005D6D2B" w:rsidP="0073146A">
      <w:pPr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1B48AA8" w14:textId="77777777" w:rsidR="005D6D2B" w:rsidRDefault="005D6D2B" w:rsidP="0073146A"/>
    <w:p w14:paraId="01D2E1E4" w14:textId="77777777" w:rsidR="0073146A" w:rsidRPr="0073146A" w:rsidRDefault="0073146A" w:rsidP="0073146A">
      <w:pPr>
        <w:rPr>
          <w:sz w:val="38"/>
          <w:szCs w:val="38"/>
        </w:rPr>
      </w:pPr>
    </w:p>
    <w:p w14:paraId="1230A9FE" w14:textId="77777777" w:rsidR="0073146A" w:rsidRPr="0073146A" w:rsidRDefault="0073146A" w:rsidP="0073146A">
      <w:pPr>
        <w:rPr>
          <w:sz w:val="38"/>
          <w:szCs w:val="38"/>
        </w:rPr>
      </w:pPr>
    </w:p>
    <w:p w14:paraId="6FF637A9" w14:textId="77777777" w:rsidR="0073146A" w:rsidRPr="0073146A" w:rsidRDefault="0073146A" w:rsidP="0073146A">
      <w:pPr>
        <w:rPr>
          <w:sz w:val="38"/>
          <w:szCs w:val="38"/>
        </w:rPr>
      </w:pPr>
    </w:p>
    <w:p w14:paraId="53C23CB0" w14:textId="77777777" w:rsidR="0073146A" w:rsidRPr="0073146A" w:rsidRDefault="0073146A" w:rsidP="0073146A">
      <w:pPr>
        <w:rPr>
          <w:sz w:val="38"/>
          <w:szCs w:val="38"/>
        </w:rPr>
      </w:pPr>
    </w:p>
    <w:p w14:paraId="5D9F1429" w14:textId="77777777" w:rsidR="0073146A" w:rsidRPr="0073146A" w:rsidRDefault="0073146A" w:rsidP="0073146A">
      <w:pPr>
        <w:rPr>
          <w:sz w:val="38"/>
          <w:szCs w:val="38"/>
        </w:rPr>
      </w:pPr>
    </w:p>
    <w:p w14:paraId="3AD55C23" w14:textId="77777777" w:rsidR="0073146A" w:rsidRPr="0073146A" w:rsidRDefault="0073146A" w:rsidP="0073146A">
      <w:pPr>
        <w:rPr>
          <w:sz w:val="38"/>
          <w:szCs w:val="38"/>
        </w:rPr>
      </w:pPr>
    </w:p>
    <w:p w14:paraId="263C6C21" w14:textId="77777777" w:rsidR="0073146A" w:rsidRPr="0073146A" w:rsidRDefault="0073146A" w:rsidP="0073146A">
      <w:pPr>
        <w:rPr>
          <w:sz w:val="38"/>
          <w:szCs w:val="38"/>
        </w:rPr>
      </w:pPr>
    </w:p>
    <w:p w14:paraId="477C9E02" w14:textId="1D1839EF" w:rsidR="0073146A" w:rsidRPr="0073146A" w:rsidRDefault="0073146A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4" w:name="_Toc207619947"/>
      <w:r>
        <w:rPr>
          <w:sz w:val="96"/>
          <w:szCs w:val="96"/>
        </w:rPr>
        <w:t>EQUIPOS ELEVADORES</w:t>
      </w:r>
      <w:bookmarkEnd w:id="4"/>
    </w:p>
    <w:p w14:paraId="12C6A05A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p w14:paraId="2BFC1C35" w14:textId="77777777" w:rsidR="0073146A" w:rsidRDefault="0073146A" w:rsidP="0073146A">
      <w:pPr>
        <w:rPr>
          <w:rFonts w:asciiTheme="majorHAnsi" w:hAnsiTheme="majorHAnsi"/>
          <w:color w:val="3361E9"/>
        </w:rPr>
      </w:pPr>
    </w:p>
    <w:tbl>
      <w:tblPr>
        <w:tblW w:w="4907" w:type="pct"/>
        <w:tblInd w:w="4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9"/>
        <w:gridCol w:w="1300"/>
        <w:gridCol w:w="1111"/>
        <w:gridCol w:w="929"/>
        <w:gridCol w:w="760"/>
        <w:gridCol w:w="809"/>
        <w:gridCol w:w="1494"/>
        <w:gridCol w:w="1262"/>
        <w:gridCol w:w="1308"/>
        <w:gridCol w:w="943"/>
        <w:gridCol w:w="2340"/>
        <w:gridCol w:w="1512"/>
        <w:gridCol w:w="2540"/>
        <w:gridCol w:w="2064"/>
        <w:gridCol w:w="1633"/>
      </w:tblGrid>
      <w:tr w:rsidR="00224FD2" w:rsidRPr="0073146A" w14:paraId="62E8360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156063D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C3A3D0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43505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IPO DE EQUIPO</w:t>
            </w: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E6CFE21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ARGA (kg)</w:t>
            </w: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65E1580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ARCA</w:t>
            </w: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26B9D5A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MODELO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8054F8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NOMINAL (kW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7488EAE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FACTOR DE USO (%)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9661DC" w14:textId="77777777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HORAS ANUALES (h)</w:t>
            </w: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534F4AF" w14:textId="7CFEB099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Nº EQUIPOS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9BCD85" w14:textId="51C9E1AE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ACTUAL EN FUNCIONAMIENTO (kW)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328292D" w14:textId="48E3B30B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POTENCIA STAND BY (kW)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6C09696" w14:textId="625876E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EN FUNCIONAMIENTO (kWh/año)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5DE06C" w14:textId="76D54CF5" w:rsidR="0073146A" w:rsidRPr="00C158EE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CONSUMO ANUAL STAND BY (kWh/año)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03C" w14:textId="6FF64E2F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CONSUMO ANUAL (kWh/año)</w:t>
            </w:r>
          </w:p>
        </w:tc>
      </w:tr>
      <w:tr w:rsidR="00224FD2" w:rsidRPr="0073146A" w14:paraId="1C6766B7" w14:textId="77777777" w:rsidTr="00224FD2">
        <w:trPr>
          <w:trHeight w:val="454"/>
        </w:trPr>
        <w:tc>
          <w:tcPr>
            <w:tcW w:w="2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6EA576" w14:textId="5502027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CE4256" w14:textId="187B9A2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scenso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D3A5FF" w14:textId="3B08DF4A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HIDRÁULICO</w:t>
            </w:r>
          </w:p>
        </w:tc>
        <w:tc>
          <w:tcPr>
            <w:tcW w:w="2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41B4A" w14:textId="30FB4D37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an</w:t>
            </w:r>
          </w:p>
        </w:tc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7BA67" w14:textId="07F9A2C0" w:rsidR="0073146A" w:rsidRPr="0073146A" w:rsidRDefault="0073146A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E6D710" w14:textId="393E7366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nan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D54BE5" w14:textId="3075C9D5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0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D43D2" w14:textId="14195F3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78</w:t>
            </w:r>
          </w:p>
        </w:tc>
        <w:tc>
          <w:tcPr>
            <w:tcW w:w="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8889" w14:textId="48DDB73C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895.4</w:t>
            </w:r>
          </w:p>
        </w:tc>
        <w:tc>
          <w:tcPr>
            <w:tcW w:w="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5C0EB" w14:textId="17B93A74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96C658" w14:textId="7CCFC38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.0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44090A" w14:textId="5AA3A86F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94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1BB421" w14:textId="7F9A35E2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7058.6</w:t>
            </w:r>
          </w:p>
        </w:tc>
        <w:tc>
          <w:tcPr>
            <w:tcW w:w="4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A1440" w14:textId="3E9841D8" w:rsidR="0073146A" w:rsidRPr="00C158EE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5768.85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47D947" w14:textId="2E9F692E" w:rsidR="0073146A" w:rsidRPr="0073146A" w:rsidRDefault="00760600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827.45</w:t>
            </w:r>
          </w:p>
        </w:tc>
      </w:tr>
      <w:tr w:rsidR="00224FD2" w:rsidRPr="00573AAC" w14:paraId="5327942E" w14:textId="77777777" w:rsidTr="00224FD2">
        <w:trPr>
          <w:trHeight w:val="454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DC3FDD" w14:textId="77777777" w:rsidR="00573AAC" w:rsidRPr="0073146A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 general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8AE2C5" w14:textId="064DE48E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2A5F1B" w14:textId="0F7C2923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88F69D9" w14:textId="06DB66BB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0DC77E9" w14:textId="7C8CC63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4F0E376" w14:textId="667345EC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852FA16" w14:textId="2CAFB9A2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50FE20" w14:textId="4E7EEC2F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31ED31" w14:textId="5232DF8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</w:p>
        </w:tc>
        <w:tc>
          <w:tcPr>
            <w:tcW w:w="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E6522ED" w14:textId="34F32711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F9CBCC" w14:textId="65537C98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20C0196" w14:textId="779CD77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0.94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1A5C556" w14:textId="5209722A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7058.6</w:t>
            </w: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F90592B" w14:textId="3C843C4F" w:rsidR="00573AAC" w:rsidRPr="00C158EE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5768.85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FB9BA29" w14:textId="06A31CF0" w:rsidR="00573AAC" w:rsidRPr="00573AAC" w:rsidRDefault="00573AAC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2827.45</w:t>
            </w:r>
          </w:p>
        </w:tc>
      </w:tr>
    </w:tbl>
    <w:p w14:paraId="7AC649EF" w14:textId="50F7069A" w:rsidR="0073146A" w:rsidRDefault="0073146A" w:rsidP="0073146A"/>
    <w:p w14:paraId="2FC52693" w14:textId="604EA9AB" w:rsidR="0073146A" w:rsidRDefault="0073146A">
      <w:pPr>
        <w:spacing w:before="0" w:after="160" w:line="259" w:lineRule="auto"/>
        <w:jc w:val="left"/>
      </w:pPr>
    </w:p>
    <w:p w14:paraId="79BFA5F6" w14:textId="77777777" w:rsidR="005D6D2B" w:rsidRDefault="005D6D2B">
      <w:pPr>
        <w:spacing w:before="0" w:after="160" w:line="259" w:lineRule="auto"/>
        <w:jc w:val="left"/>
      </w:pPr>
    </w:p>
    <w:p w14:paraId="11B0D04A" w14:textId="77777777" w:rsidR="005D6D2B" w:rsidRDefault="005D6D2B">
      <w:pPr>
        <w:spacing w:before="0" w:after="160" w:line="259" w:lineRule="auto"/>
        <w:jc w:val="left"/>
      </w:pPr>
    </w:p>
    <w:p w14:paraId="1A6B9296" w14:textId="77777777" w:rsidR="005D6D2B" w:rsidRDefault="005D6D2B">
      <w:pPr>
        <w:spacing w:before="0" w:after="160" w:line="259" w:lineRule="auto"/>
        <w:jc w:val="left"/>
      </w:pPr>
    </w:p>
    <w:p w14:paraId="46B618F7" w14:textId="77777777" w:rsidR="005D6D2B" w:rsidRDefault="005D6D2B">
      <w:pPr>
        <w:spacing w:before="0" w:after="160" w:line="259" w:lineRule="auto"/>
        <w:jc w:val="left"/>
      </w:pPr>
    </w:p>
    <w:p w14:paraId="3EADBFFF" w14:textId="77777777" w:rsidR="005D6D2B" w:rsidRDefault="005D6D2B">
      <w:pPr>
        <w:spacing w:before="0" w:after="160" w:line="259" w:lineRule="auto"/>
        <w:jc w:val="left"/>
      </w:pPr>
    </w:p>
    <w:p w14:paraId="0F967431" w14:textId="77777777" w:rsidR="005D6D2B" w:rsidRDefault="005D6D2B">
      <w:pPr>
        <w:spacing w:before="0" w:after="160" w:line="259" w:lineRule="auto"/>
        <w:jc w:val="left"/>
      </w:pPr>
    </w:p>
    <w:p w14:paraId="49CED10E" w14:textId="77777777" w:rsidR="005D6D2B" w:rsidRDefault="005D6D2B">
      <w:pPr>
        <w:spacing w:before="0" w:after="160" w:line="259" w:lineRule="auto"/>
        <w:jc w:val="left"/>
      </w:pPr>
    </w:p>
    <w:p w14:paraId="3D5B54B0" w14:textId="77777777" w:rsidR="005D6D2B" w:rsidRDefault="005D6D2B">
      <w:pPr>
        <w:spacing w:before="0" w:after="160" w:line="259" w:lineRule="auto"/>
        <w:jc w:val="left"/>
      </w:pPr>
    </w:p>
    <w:p w14:paraId="10B32BCE" w14:textId="77777777" w:rsidR="005D6D2B" w:rsidRDefault="005D6D2B">
      <w:pPr>
        <w:spacing w:before="0" w:after="160" w:line="259" w:lineRule="auto"/>
        <w:jc w:val="left"/>
      </w:pPr>
    </w:p>
    <w:p w14:paraId="6A271A2E" w14:textId="77777777" w:rsidR="005D6D2B" w:rsidRDefault="005D6D2B">
      <w:pPr>
        <w:spacing w:before="0" w:after="160" w:line="259" w:lineRule="auto"/>
        <w:jc w:val="left"/>
      </w:pPr>
    </w:p>
    <w:p w14:paraId="006C749A" w14:textId="77777777" w:rsidR="005D6D2B" w:rsidRDefault="005D6D2B">
      <w:pPr>
        <w:spacing w:before="0" w:after="160" w:line="259" w:lineRule="auto"/>
        <w:jc w:val="left"/>
      </w:pPr>
    </w:p>
    <w:p w14:paraId="36BF7EF2" w14:textId="77777777" w:rsidR="005D6D2B" w:rsidRDefault="005D6D2B">
      <w:pPr>
        <w:spacing w:before="0" w:after="160" w:line="259" w:lineRule="auto"/>
        <w:jc w:val="left"/>
      </w:pPr>
    </w:p>
    <w:p w14:paraId="2513D043" w14:textId="77777777" w:rsidR="005D6D2B" w:rsidRDefault="005D6D2B">
      <w:pPr>
        <w:spacing w:before="0" w:after="160" w:line="259" w:lineRule="auto"/>
        <w:jc w:val="left"/>
      </w:pPr>
    </w:p>
    <w:p w14:paraId="40EE4D56" w14:textId="77777777" w:rsidR="005D6D2B" w:rsidRDefault="005D6D2B">
      <w:pPr>
        <w:spacing w:before="0" w:after="160" w:line="259" w:lineRule="auto"/>
        <w:jc w:val="left"/>
      </w:pPr>
    </w:p>
    <w:p w14:paraId="2437009C" w14:textId="77777777" w:rsidR="005D6D2B" w:rsidRDefault="005D6D2B">
      <w:pPr>
        <w:spacing w:before="0" w:after="160" w:line="259" w:lineRule="auto"/>
        <w:jc w:val="left"/>
      </w:pPr>
    </w:p>
    <w:p w14:paraId="60EF5274" w14:textId="77777777" w:rsidR="005D6D2B" w:rsidRDefault="005D6D2B">
      <w:pPr>
        <w:spacing w:before="0" w:after="160" w:line="259" w:lineRule="auto"/>
        <w:jc w:val="left"/>
      </w:pPr>
    </w:p>
    <w:p w14:paraId="6B10C379" w14:textId="77777777" w:rsidR="005D6D2B" w:rsidRDefault="005D6D2B">
      <w:pPr>
        <w:spacing w:before="0" w:after="160" w:line="259" w:lineRule="auto"/>
        <w:jc w:val="left"/>
      </w:pPr>
    </w:p>
    <w:p w14:paraId="0188ABE7" w14:textId="77777777" w:rsidR="005D6D2B" w:rsidRDefault="005D6D2B">
      <w:pPr>
        <w:spacing w:before="0" w:after="160" w:line="259" w:lineRule="auto"/>
        <w:jc w:val="left"/>
      </w:pPr>
    </w:p>
    <w:p w14:paraId="3318CAC2" w14:textId="77777777" w:rsidR="005D6D2B" w:rsidRDefault="005D6D2B">
      <w:pPr>
        <w:spacing w:before="0" w:after="160" w:line="259" w:lineRule="auto"/>
        <w:jc w:val="left"/>
      </w:pPr>
    </w:p>
    <w:p w14:paraId="541109CE" w14:textId="77777777" w:rsidR="005D6D2B" w:rsidRDefault="005D6D2B">
      <w:pPr>
        <w:spacing w:before="0" w:after="160" w:line="259" w:lineRule="auto"/>
        <w:jc w:val="left"/>
      </w:pPr>
    </w:p>
    <w:p w14:paraId="42DF2D36" w14:textId="77777777" w:rsidR="005D6D2B" w:rsidRDefault="005D6D2B">
      <w:pPr>
        <w:spacing w:before="0" w:after="160" w:line="259" w:lineRule="auto"/>
        <w:jc w:val="left"/>
      </w:pPr>
    </w:p>
    <w:p w14:paraId="644F8F0E" w14:textId="77777777" w:rsidR="005D6D2B" w:rsidRDefault="005D6D2B">
      <w:pPr>
        <w:spacing w:before="0" w:after="160" w:line="259" w:lineRule="auto"/>
        <w:jc w:val="left"/>
      </w:pPr>
    </w:p>
    <w:p w14:paraId="32544186" w14:textId="77777777" w:rsidR="005D6D2B" w:rsidRDefault="005D6D2B">
      <w:pPr>
        <w:spacing w:before="0" w:after="160" w:line="259" w:lineRule="auto"/>
        <w:jc w:val="left"/>
        <w:sectPr w:rsidR="005D6D2B" w:rsidSect="008B3F79">
          <w:pgSz w:w="23811" w:h="16838" w:orient="landscape" w:code="8"/>
          <w:pgMar w:top="1418" w:right="851" w:bottom="851" w:left="284" w:header="227" w:footer="45" w:gutter="0"/>
          <w:cols w:space="708"/>
          <w:docGrid w:linePitch="360"/>
        </w:sectPr>
      </w:pPr>
    </w:p>
    <w:p w14:paraId="330DC53B" w14:textId="77777777" w:rsidR="005D6D2B" w:rsidRDefault="005D6D2B">
      <w:pPr>
        <w:spacing w:before="0" w:after="160" w:line="259" w:lineRule="auto"/>
        <w:jc w:val="left"/>
      </w:pPr>
    </w:p>
    <w:p w14:paraId="3965AD12" w14:textId="77777777" w:rsidR="0073146A" w:rsidRPr="0073146A" w:rsidRDefault="0073146A" w:rsidP="0073146A">
      <w:pPr>
        <w:rPr>
          <w:sz w:val="38"/>
          <w:szCs w:val="38"/>
        </w:rPr>
      </w:pPr>
    </w:p>
    <w:p w14:paraId="0CAD52F3" w14:textId="77777777" w:rsidR="0073146A" w:rsidRPr="0073146A" w:rsidRDefault="0073146A" w:rsidP="0073146A">
      <w:pPr>
        <w:rPr>
          <w:sz w:val="38"/>
          <w:szCs w:val="38"/>
        </w:rPr>
      </w:pPr>
    </w:p>
    <w:p w14:paraId="7053EBB9" w14:textId="77777777" w:rsidR="0073146A" w:rsidRPr="0073146A" w:rsidRDefault="0073146A" w:rsidP="0073146A">
      <w:pPr>
        <w:rPr>
          <w:sz w:val="38"/>
          <w:szCs w:val="38"/>
        </w:rPr>
      </w:pPr>
    </w:p>
    <w:p w14:paraId="5E8701EE" w14:textId="77777777" w:rsidR="0073146A" w:rsidRPr="0073146A" w:rsidRDefault="0073146A" w:rsidP="0073146A">
      <w:pPr>
        <w:rPr>
          <w:sz w:val="38"/>
          <w:szCs w:val="38"/>
        </w:rPr>
      </w:pPr>
    </w:p>
    <w:p w14:paraId="7C61ECB0" w14:textId="77777777" w:rsidR="0073146A" w:rsidRPr="0073146A" w:rsidRDefault="0073146A" w:rsidP="0073146A">
      <w:pPr>
        <w:rPr>
          <w:sz w:val="38"/>
          <w:szCs w:val="38"/>
        </w:rPr>
      </w:pPr>
    </w:p>
    <w:p w14:paraId="53C204FC" w14:textId="77777777" w:rsidR="0073146A" w:rsidRPr="0073146A" w:rsidRDefault="0073146A" w:rsidP="0073146A">
      <w:pPr>
        <w:rPr>
          <w:sz w:val="38"/>
          <w:szCs w:val="38"/>
        </w:rPr>
      </w:pPr>
    </w:p>
    <w:p w14:paraId="55462ADC" w14:textId="77777777" w:rsidR="0073146A" w:rsidRPr="0073146A" w:rsidRDefault="0073146A" w:rsidP="0073146A">
      <w:pPr>
        <w:rPr>
          <w:sz w:val="38"/>
          <w:szCs w:val="38"/>
        </w:rPr>
      </w:pPr>
    </w:p>
    <w:p w14:paraId="7FE728AA" w14:textId="01394938" w:rsidR="0073146A" w:rsidRP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5" w:name="_Toc207619948"/>
      <w:r w:rsidRPr="0073146A">
        <w:rPr>
          <w:sz w:val="96"/>
          <w:szCs w:val="96"/>
        </w:rPr>
        <w:t xml:space="preserve">EQUIPOS </w:t>
      </w:r>
      <w:r>
        <w:rPr>
          <w:sz w:val="96"/>
          <w:szCs w:val="96"/>
        </w:rPr>
        <w:t>HORIZONTALES</w:t>
      </w:r>
      <w:bookmarkEnd w:id="5"/>
    </w:p>
    <w:p w14:paraId="620FED6E" w14:textId="77777777" w:rsidR="0073146A" w:rsidRDefault="0073146A" w:rsidP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72"/>
          <w:szCs w:val="72"/>
        </w:rPr>
      </w:pPr>
      <w:r>
        <w:rPr>
          <w:sz w:val="72"/>
          <w:szCs w:val="72"/>
        </w:rPr>
        <w:br w:type="page"/>
      </w:r>
    </w:p>
    <w:tbl>
      <w:tblPr>
        <w:tblW w:w="4907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1746"/>
        <w:gridCol w:w="1741"/>
        <w:gridCol w:w="1745"/>
        <w:gridCol w:w="1740"/>
        <w:gridCol w:w="1745"/>
        <w:gridCol w:w="1740"/>
        <w:gridCol w:w="1745"/>
        <w:gridCol w:w="1740"/>
        <w:gridCol w:w="1745"/>
        <w:gridCol w:w="1740"/>
        <w:gridCol w:w="1745"/>
        <w:gridCol w:w="1749"/>
      </w:tblGrid>
      <w:tr w:rsidR="003B4F9B" w:rsidRPr="0073146A" w14:paraId="58A658C0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E19FDF3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6301E6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0C42EA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4700CDD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DE EQUIPO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9AA2585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kW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F6E31BC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176F202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2F022F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EQUIPOS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73752E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EN FUNCIONAMIENTO (kW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96330B7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STAND BY (kW) 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50AF80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N FUNCIONAMIENTO (kWh/año) 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B69A53B" w14:textId="77777777" w:rsidR="0073146A" w:rsidRPr="00C158EE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  <w:t xml:space="preserve">CONSUMO ANUAL STAND BY (kWh/año) 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EF49936" w14:textId="77777777" w:rsidR="0073146A" w:rsidRPr="0073146A" w:rsidRDefault="0073146A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3B4F9B" w:rsidRPr="0073146A" w14:paraId="370725C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B6F9" w14:textId="6C9E7831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5B2D" w14:textId="15387638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DBCB1" w14:textId="4A7C7C4D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CA925" w14:textId="65C85CA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1B7ED" w14:textId="125336B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B9BD84" w14:textId="61B545E5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83032" w14:textId="2034D7AB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1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DAD55" w14:textId="0B099563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F4E14" w14:textId="5EFC08CE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31195" w14:textId="6DACEF0C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66371" w14:textId="0D9B0DEF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.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9627" w14:textId="4176863A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A4788" w14:textId="35B83766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.06</w:t>
            </w:r>
          </w:p>
        </w:tc>
      </w:tr>
      <w:tr w:rsidR="003B4F9B" w:rsidRPr="0073146A" w14:paraId="0EDEC0E8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6B1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BB31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21E2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526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5058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2945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0B3B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D6C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EA10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56D3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C2D6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9.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782E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3.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54BE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92.62</w:t>
            </w:r>
          </w:p>
        </w:tc>
      </w:tr>
      <w:tr w:rsidR="003B4F9B" w:rsidRPr="0073146A" w14:paraId="280E73D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B36C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18C5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169C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4DE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997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994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2E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C0C3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E388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A9D7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851B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4F2F7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9BAC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6119CA2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4D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77E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88A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8E6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CADF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C078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96B2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CDD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7D34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1A69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443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C2F0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11E7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2872301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D8EE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0FE3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4DE2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AEF5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C6B3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A06E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AC2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150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3593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3783D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986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B4B8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D8F5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725FE93D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BB08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F300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B33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418F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DD3F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921E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5F13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26B5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BFB0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B595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731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B400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4E3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5CA7DC65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02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65AD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7B3A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528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54D9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F23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B163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F5D7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2A91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E2DE0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2C5A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4E132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0130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4FDFE642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F068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9475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2FBE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7577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41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EEF3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D356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6917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6CB3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F8A5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521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953C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238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30B40B5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141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3F4B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F78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225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1638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4747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57A3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F2AB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621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05F5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5C6A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1A8F0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ADD9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398A27F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59B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50D1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49FE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7F5C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CB35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9587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2AB3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001E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4C98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5755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2CD1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2C05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9096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12A66EF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9C5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61BA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C1E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B464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50F8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7FA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8AF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FBB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3819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E4D7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0F04D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2C1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DE1A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743961D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C463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E53D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3513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FC3A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2F17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5EA1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29DC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B5C7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8240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A89EB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9B56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09FE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46F2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354E464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B6F2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740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4EFB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DF76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9312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FC2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633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38A5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449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EB11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1C63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3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D9E0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7.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EE1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56.82</w:t>
            </w:r>
          </w:p>
        </w:tc>
      </w:tr>
      <w:tr w:rsidR="003B4F9B" w:rsidRPr="0073146A" w14:paraId="5AEED762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A5FB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C8F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5E73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37B3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A2E0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52B2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586F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72E4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72B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8F2A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0F90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D987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00C2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6CBCB31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9B2A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7C2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ADD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C405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CDE0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FD5D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B84A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BE11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6151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37A2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30F5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C4F7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1065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746227A5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16E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BA51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136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ack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7A71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188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4314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39E7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87.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389C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A9BB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4D3A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8D0D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6.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794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5.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DEE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02.3</w:t>
            </w:r>
          </w:p>
        </w:tc>
      </w:tr>
      <w:tr w:rsidR="003B4F9B" w:rsidRPr="0073146A" w14:paraId="1C0EE55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7DC2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59DB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04F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C4EC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6163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F1D3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17E4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1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76BA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A908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8871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2EEE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.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39EDB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2255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.06</w:t>
            </w:r>
          </w:p>
        </w:tc>
      </w:tr>
      <w:tr w:rsidR="003B4F9B" w:rsidRPr="0073146A" w14:paraId="24D02E48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8AE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C988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552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948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9BC9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4BEC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BA0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1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C203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F7A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5D6D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358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.7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3193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3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B5F9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.06</w:t>
            </w:r>
          </w:p>
        </w:tc>
      </w:tr>
      <w:tr w:rsidR="003B4F9B" w:rsidRPr="0073146A" w14:paraId="3A207A6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C39A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B952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C8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9FDDF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F17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3A29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9F4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8BDB9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3CD2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2BD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85BF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D583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14E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2FCA343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41DD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91D2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FC0B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1607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E4E0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4677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22E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226F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1E1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8C5E1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C1B1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9.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7E65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3.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D9A0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92.62</w:t>
            </w:r>
          </w:p>
        </w:tc>
      </w:tr>
      <w:tr w:rsidR="003B4F9B" w:rsidRPr="0073146A" w14:paraId="4A608FFC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1F4A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52856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3996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ack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0E2F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073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1979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2935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87.29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A5B2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A62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1039B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4184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6.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3C311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5.4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3F6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02.3</w:t>
            </w:r>
          </w:p>
        </w:tc>
      </w:tr>
      <w:tr w:rsidR="003B4F9B" w:rsidRPr="0073146A" w14:paraId="2875DCCE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0A58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A932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CA6C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6BEB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429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A08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C3D7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F0ED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93DA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FDB1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882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8EE3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7222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2A7E9B2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A48BE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6DD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A7E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6E7D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9E3C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4F32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03A0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E942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5865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E7A1D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763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E0FD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22EE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32C08436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3005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9C9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3186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CFED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85D0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501B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F000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1CC4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6028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AD28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395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3B6B7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56AD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140A2730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CD7B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D82D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164B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2C9C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3D8B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CF2B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920D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DAC5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8CC4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1E81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1461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BDAA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0AFE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04C8300F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E1B3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7622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D43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3A9C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57B7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FF8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00D6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FB0F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C20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2A5B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C6FB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951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F0C4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608AC06E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85E8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576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BCA6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0D64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CA6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A2AF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F8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A936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4FD6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A3A5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51A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368E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B9CC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1A712E9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52E0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2A15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9E8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02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052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2FA7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E950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8B89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E3A6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3F23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0E03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271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7B03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2A9EAE10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15183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DF8A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F06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3C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80C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A47D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2256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07E7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F48C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70B8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E86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9A802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F153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2A8337C5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85AA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lastRenderedPageBreak/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87E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94F5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36D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3B03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B6E4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2FDF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530D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0631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6CDF7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8375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8.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46A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26.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5D32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85.24</w:t>
            </w:r>
          </w:p>
        </w:tc>
      </w:tr>
      <w:tr w:rsidR="003B4F9B" w:rsidRPr="0073146A" w14:paraId="5CA92A4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F52E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CA66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7F37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tocopiad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3EB5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8D4B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4E4A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44CF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91.9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923B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B7BE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1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DC3C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A31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74.8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6302D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24.9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2F62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99.79</w:t>
            </w:r>
          </w:p>
        </w:tc>
      </w:tr>
      <w:tr w:rsidR="003B4F9B" w:rsidRPr="0073146A" w14:paraId="70CF1614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7BAE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63A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E8DF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8CCF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CEFB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4DEE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72C5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1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CCDD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1687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1F31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7092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6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7E50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.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B1E8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24</w:t>
            </w:r>
          </w:p>
        </w:tc>
      </w:tr>
      <w:tr w:rsidR="003B4F9B" w:rsidRPr="0073146A" w14:paraId="7F7E41DF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EF2D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688B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dministrativ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4B7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7DC0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5F7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877C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6F5F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5D55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5A28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8D28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96A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A9BA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2095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6BDFD61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2095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D15D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F2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CE38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0638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78E4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94DB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8837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7B2F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A501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E3A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FAC1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90FC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7B2B075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5B13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C319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6766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9D28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EF91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68B9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294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75B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F7C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E923B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B496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9.4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5AF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3.1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AD8C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92.62</w:t>
            </w:r>
          </w:p>
        </w:tc>
      </w:tr>
      <w:tr w:rsidR="003B4F9B" w:rsidRPr="0073146A" w14:paraId="07E1A64B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62FA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02FB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2F22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428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A4D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0A2F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C58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BFBB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CC9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5AC0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117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BA706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4BD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0F5E0BCF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5324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6FD5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1D3A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F6A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F1E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35D4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ED93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098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EAE3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DF97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7949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BEFD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0C6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33C12D0D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7AF8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4E79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6669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BD3E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C2AC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26F3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2215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610E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4139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4F6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4BC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19.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9D236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8.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2512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28.41</w:t>
            </w:r>
          </w:p>
        </w:tc>
      </w:tr>
      <w:tr w:rsidR="003B4F9B" w:rsidRPr="0073146A" w14:paraId="33F8C277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A0F5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A1D6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816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F6B3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00CA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2DC1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2C56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140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74A1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2D2A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889F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AA2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8DF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7931F54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491CE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7BE2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713B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C581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CCA9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5DBD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1F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1AC5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D5D7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AD8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C61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D6D71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897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625A37D5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C030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1A2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1389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5AED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10C6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4A76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DCC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1A22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596E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B816C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F42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19.6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3A044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8.7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7FC6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28.41</w:t>
            </w:r>
          </w:p>
        </w:tc>
      </w:tr>
      <w:tr w:rsidR="003B4F9B" w:rsidRPr="0073146A" w14:paraId="57531BEE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CC65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2AB6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6BBE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26D6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BA08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E11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2A9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751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EC5F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8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DAF28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794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3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B9535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17.52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CD1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56.82</w:t>
            </w:r>
          </w:p>
        </w:tc>
      </w:tr>
      <w:tr w:rsidR="003B4F9B" w:rsidRPr="0073146A" w14:paraId="0BD0F1B2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6364F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5E42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D6B8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2F3F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D6A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84D3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6DF3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E2F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6D80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9A35D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CEA1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8.9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C92BA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26.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5A96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85.24</w:t>
            </w:r>
          </w:p>
        </w:tc>
      </w:tr>
      <w:tr w:rsidR="003B4F9B" w:rsidRPr="0073146A" w14:paraId="66CA9F3D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4F74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5E4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4296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448A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4F7E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737B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0C59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9EDF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B76C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3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8536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5AA6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39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2762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29.57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BCA3F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68.87</w:t>
            </w:r>
          </w:p>
        </w:tc>
      </w:tr>
      <w:tr w:rsidR="003B4F9B" w:rsidRPr="0073146A" w14:paraId="6C5C0328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BC48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089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descan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B986B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uerta automatic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2BA2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TROS EQUIP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B6A1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2CA7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E926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3120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62D4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45EE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8B4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67.6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E132F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26.2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2DD9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93.91</w:t>
            </w:r>
          </w:p>
        </w:tc>
      </w:tr>
      <w:tr w:rsidR="003B4F9B" w:rsidRPr="0073146A" w14:paraId="029B3D4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207F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7B6D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descan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2D7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c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34CD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843DB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013D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6969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99.1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C1D7C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3F6D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152F3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AA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9.8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70831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4.3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3D0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4.21</w:t>
            </w:r>
          </w:p>
        </w:tc>
      </w:tr>
      <w:tr w:rsidR="003B4F9B" w:rsidRPr="0073146A" w14:paraId="1B646C1A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ADEE8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6256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descan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5B6F5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mpresora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8CD5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QUIPO OFIMÁTIC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51A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B65B6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9BC47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56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8BC5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F546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6407E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527C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3.1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9B89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9.8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5A5B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2.96</w:t>
            </w:r>
          </w:p>
        </w:tc>
      </w:tr>
      <w:tr w:rsidR="003B4F9B" w:rsidRPr="0073146A" w14:paraId="21E62559" w14:textId="77777777" w:rsidTr="00224FD2">
        <w:trPr>
          <w:trHeight w:val="454"/>
        </w:trPr>
        <w:tc>
          <w:tcPr>
            <w:tcW w:w="2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3E18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DAE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descanso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273F3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Maquina vending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7260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TROS EQUIPOS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4124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7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1EC2D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E5BFA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3.02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B79A9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71B31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3AF5A0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0.01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EDD842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62.2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E53B7" w14:textId="77777777" w:rsidR="003B4F9B" w:rsidRPr="00C158EE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val="en-US" w:eastAsia="es-ES"/>
              </w:rPr>
              <w:t>30.6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E5100" w14:textId="77777777" w:rsidR="003B4F9B" w:rsidRPr="0073146A" w:rsidRDefault="003B4F9B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92.89</w:t>
            </w:r>
          </w:p>
        </w:tc>
      </w:tr>
      <w:tr w:rsidR="00573AAC" w:rsidRPr="0073146A" w14:paraId="57A71604" w14:textId="77777777" w:rsidTr="00224FD2">
        <w:trPr>
          <w:trHeight w:val="454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65C632" w14:textId="77777777" w:rsidR="00573AAC" w:rsidRPr="0073146A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9711694" w14:textId="0D184A3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27BD7E6" w14:textId="642F1EC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4166BDE" w14:textId="2CB34722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351145" w14:textId="34856A07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DE45403" w14:textId="0E1D1DC0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77F007" w14:textId="61DFC5E8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3FF676" w14:textId="490D0AF1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7DEF65E" w14:textId="7B181CB4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0.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F9E4466" w14:textId="6E75534D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0.06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B2C522" w14:textId="44D5B703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3426.6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419F84" w14:textId="538C033B" w:rsidR="00573AAC" w:rsidRPr="00C158EE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  <w:r w:rsidRPr="00C158EE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val="en-US" w:eastAsia="es-ES"/>
              </w:rPr>
              <w:t>451.25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E914F96" w14:textId="36FD3B99" w:rsidR="00573AAC" w:rsidRPr="00573AAC" w:rsidRDefault="00573AAC" w:rsidP="00573AAC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3877.87</w:t>
            </w:r>
          </w:p>
        </w:tc>
      </w:tr>
    </w:tbl>
    <w:p w14:paraId="6F6D58DD" w14:textId="266CCBA5" w:rsidR="0073146A" w:rsidRDefault="0073146A" w:rsidP="0073146A"/>
    <w:p w14:paraId="36CD40F3" w14:textId="65628A65" w:rsidR="0073146A" w:rsidRDefault="0073146A">
      <w:pPr>
        <w:spacing w:before="0" w:after="160" w:line="259" w:lineRule="auto"/>
        <w:jc w:val="left"/>
      </w:pPr>
    </w:p>
    <w:p w14:paraId="6C5014F0" w14:textId="77777777" w:rsidR="005D6D2B" w:rsidRDefault="005D6D2B">
      <w:pPr>
        <w:spacing w:before="0" w:after="160" w:line="259" w:lineRule="auto"/>
        <w:jc w:val="left"/>
      </w:pPr>
    </w:p>
    <w:p w14:paraId="539E1AD2" w14:textId="77777777" w:rsidR="005D6D2B" w:rsidRDefault="005D6D2B">
      <w:pPr>
        <w:spacing w:before="0" w:after="160" w:line="259" w:lineRule="auto"/>
        <w:jc w:val="left"/>
      </w:pPr>
    </w:p>
    <w:p w14:paraId="53F6DFCF" w14:textId="77777777" w:rsidR="005D6D2B" w:rsidRDefault="005D6D2B">
      <w:pPr>
        <w:spacing w:before="0" w:after="160" w:line="259" w:lineRule="auto"/>
        <w:jc w:val="left"/>
      </w:pPr>
    </w:p>
    <w:p w14:paraId="0C2BFB58" w14:textId="77777777" w:rsidR="005D6D2B" w:rsidRDefault="005D6D2B">
      <w:pPr>
        <w:spacing w:before="0" w:after="160" w:line="259" w:lineRule="auto"/>
        <w:jc w:val="left"/>
      </w:pPr>
    </w:p>
    <w:p w14:paraId="18D49CA8" w14:textId="77777777" w:rsidR="005D6D2B" w:rsidRDefault="005D6D2B">
      <w:pPr>
        <w:spacing w:before="0" w:after="160" w:line="259" w:lineRule="auto"/>
        <w:jc w:val="left"/>
      </w:pPr>
    </w:p>
    <w:p w14:paraId="715427DC" w14:textId="77777777" w:rsidR="005D6D2B" w:rsidRDefault="005D6D2B">
      <w:pPr>
        <w:spacing w:before="0" w:after="160" w:line="259" w:lineRule="auto"/>
        <w:jc w:val="left"/>
      </w:pPr>
    </w:p>
    <w:p w14:paraId="03300BD7" w14:textId="77777777" w:rsidR="005D6D2B" w:rsidRDefault="005D6D2B">
      <w:pPr>
        <w:spacing w:before="0" w:after="160" w:line="259" w:lineRule="auto"/>
        <w:jc w:val="left"/>
      </w:pPr>
    </w:p>
    <w:p w14:paraId="53A40280" w14:textId="77777777" w:rsidR="005D6D2B" w:rsidRDefault="005D6D2B">
      <w:pPr>
        <w:spacing w:before="0" w:after="160" w:line="259" w:lineRule="auto"/>
        <w:jc w:val="left"/>
      </w:pPr>
    </w:p>
    <w:p w14:paraId="773A891E" w14:textId="77777777" w:rsidR="005D6D2B" w:rsidRDefault="005D6D2B">
      <w:pPr>
        <w:spacing w:before="0" w:after="160" w:line="259" w:lineRule="auto"/>
        <w:jc w:val="left"/>
      </w:pPr>
    </w:p>
    <w:p w14:paraId="13BF7270" w14:textId="77777777" w:rsidR="005D6D2B" w:rsidRDefault="005D6D2B">
      <w:pPr>
        <w:spacing w:before="0" w:after="160" w:line="259" w:lineRule="auto"/>
        <w:jc w:val="left"/>
      </w:pPr>
    </w:p>
    <w:p w14:paraId="0B9EF2F1" w14:textId="77777777" w:rsidR="005D6D2B" w:rsidRDefault="005D6D2B">
      <w:pPr>
        <w:spacing w:before="0" w:after="160" w:line="259" w:lineRule="auto"/>
        <w:jc w:val="left"/>
      </w:pPr>
    </w:p>
    <w:p w14:paraId="4E2A0FCF" w14:textId="77777777" w:rsidR="0073146A" w:rsidRPr="0073146A" w:rsidRDefault="0073146A" w:rsidP="0073146A">
      <w:pPr>
        <w:rPr>
          <w:sz w:val="38"/>
          <w:szCs w:val="38"/>
        </w:rPr>
      </w:pPr>
    </w:p>
    <w:p w14:paraId="3EAD62D3" w14:textId="77777777" w:rsidR="0073146A" w:rsidRPr="0073146A" w:rsidRDefault="0073146A" w:rsidP="0073146A">
      <w:pPr>
        <w:rPr>
          <w:sz w:val="38"/>
          <w:szCs w:val="38"/>
        </w:rPr>
      </w:pPr>
    </w:p>
    <w:p w14:paraId="1CB4FE57" w14:textId="77777777" w:rsidR="0073146A" w:rsidRPr="0073146A" w:rsidRDefault="0073146A" w:rsidP="0073146A">
      <w:pPr>
        <w:rPr>
          <w:sz w:val="38"/>
          <w:szCs w:val="38"/>
        </w:rPr>
      </w:pPr>
    </w:p>
    <w:p w14:paraId="668E003B" w14:textId="77777777" w:rsidR="0073146A" w:rsidRPr="0073146A" w:rsidRDefault="0073146A" w:rsidP="0073146A">
      <w:pPr>
        <w:rPr>
          <w:sz w:val="38"/>
          <w:szCs w:val="38"/>
        </w:rPr>
      </w:pPr>
    </w:p>
    <w:p w14:paraId="70ABD336" w14:textId="77777777" w:rsidR="0073146A" w:rsidRPr="0073146A" w:rsidRDefault="0073146A" w:rsidP="0073146A">
      <w:pPr>
        <w:rPr>
          <w:sz w:val="38"/>
          <w:szCs w:val="38"/>
        </w:rPr>
      </w:pPr>
    </w:p>
    <w:p w14:paraId="0AD2C185" w14:textId="77777777" w:rsidR="0073146A" w:rsidRPr="0073146A" w:rsidRDefault="0073146A" w:rsidP="0073146A">
      <w:pPr>
        <w:rPr>
          <w:sz w:val="38"/>
          <w:szCs w:val="38"/>
        </w:rPr>
      </w:pPr>
    </w:p>
    <w:p w14:paraId="5256CB61" w14:textId="77777777" w:rsidR="0073146A" w:rsidRPr="0073146A" w:rsidRDefault="0073146A" w:rsidP="0073146A">
      <w:pPr>
        <w:rPr>
          <w:sz w:val="38"/>
          <w:szCs w:val="38"/>
        </w:rPr>
      </w:pPr>
    </w:p>
    <w:p w14:paraId="4E7CD7BA" w14:textId="26532FA2" w:rsidR="0073146A" w:rsidRDefault="0073146A" w:rsidP="00483250">
      <w:pPr>
        <w:pStyle w:val="Ttulo1"/>
        <w:numPr>
          <w:ilvl w:val="0"/>
          <w:numId w:val="0"/>
        </w:numPr>
        <w:ind w:left="432" w:hanging="432"/>
        <w:jc w:val="center"/>
        <w:rPr>
          <w:sz w:val="96"/>
          <w:szCs w:val="96"/>
        </w:rPr>
      </w:pPr>
      <w:bookmarkStart w:id="6" w:name="_Toc207619949"/>
      <w:r w:rsidRPr="0073146A">
        <w:rPr>
          <w:sz w:val="96"/>
          <w:szCs w:val="96"/>
        </w:rPr>
        <w:t>SISTEMAS DE ILUMINACIÓN</w:t>
      </w:r>
      <w:bookmarkEnd w:id="6"/>
    </w:p>
    <w:p w14:paraId="6057156B" w14:textId="77777777" w:rsidR="0073146A" w:rsidRDefault="0073146A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906" w:type="pct"/>
        <w:tblInd w:w="4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510"/>
        <w:gridCol w:w="1510"/>
        <w:gridCol w:w="1510"/>
        <w:gridCol w:w="1510"/>
        <w:gridCol w:w="1510"/>
        <w:gridCol w:w="1510"/>
        <w:gridCol w:w="1510"/>
        <w:gridCol w:w="1510"/>
        <w:gridCol w:w="1510"/>
        <w:gridCol w:w="1509"/>
        <w:gridCol w:w="1509"/>
        <w:gridCol w:w="1509"/>
        <w:gridCol w:w="1509"/>
        <w:gridCol w:w="1531"/>
      </w:tblGrid>
      <w:tr w:rsidR="00AD4BAD" w:rsidRPr="0073146A" w14:paraId="31A79655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C6C7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7D774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5395B0C" w14:textId="0C6E0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66AC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QUIPO AUXILIAR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EF06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REGULACIÓN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9D7A9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NOMINAL (W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19AA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4D27C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0A52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Nº PL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902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LUMINARIA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5474E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EQUIPO AUXILIAR (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BA8C3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POTENCIA ACTUAL (kW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122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LUMINARIA (kWh/año) 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D774A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EQUIPO AUXILIAR (kWh/año) 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4692B1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CONSUMO ANUAL (kWh/año) </w:t>
            </w:r>
          </w:p>
        </w:tc>
      </w:tr>
      <w:tr w:rsidR="00AD4BAD" w:rsidRPr="0073146A" w14:paraId="75F725B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FDFD63" w14:textId="4F1BEA9A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E98A8" w14:textId="79237508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89E38" w14:textId="62F894D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ABA6F" w14:textId="4B48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2A56" w14:textId="3F4AE364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80261" w14:textId="524CA73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149C" w14:textId="370C8429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3888E" w14:textId="788CF7A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A67EF" w14:textId="5C66A7AF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E20614" w14:textId="3733C485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00755" w14:textId="59EBA19E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60817" w14:textId="122B67E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14DBE" w14:textId="01C61850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69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067BC" w14:textId="56F8F3AC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0.39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EDA" w14:textId="3045426B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9.68</w:t>
            </w:r>
          </w:p>
        </w:tc>
      </w:tr>
      <w:tr w:rsidR="00AD4BAD" w:rsidRPr="0073146A" w14:paraId="4AE944F0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3919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018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98B2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97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77AB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C881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DB59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16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7CE2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BA44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F6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FC6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75B6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82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B7C0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7.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1F6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39.82</w:t>
            </w:r>
          </w:p>
        </w:tc>
      </w:tr>
      <w:tr w:rsidR="00AD4BAD" w:rsidRPr="0073146A" w14:paraId="22AA9F09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67A8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7C15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041D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302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A66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AB3E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39F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10BE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36D5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6B88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24B5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28B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FFC7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7BD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3D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69B95219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3ED7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AD0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E36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2E2D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4C01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B4EB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67F4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E336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75B5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755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C7F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E55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84F7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C4C7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1D5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5674242D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F76B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9BE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51F9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A3C2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34D0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F1F1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7D65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E1E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74F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713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94B1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2CC4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4BE7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.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B341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4.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B43C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9.95</w:t>
            </w:r>
          </w:p>
        </w:tc>
      </w:tr>
      <w:tr w:rsidR="00AD4BAD" w:rsidRPr="0073146A" w14:paraId="0AA36461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CA7F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E5865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04B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08D2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515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FAC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FB02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5B38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59A2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704D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2451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13C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190F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6.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31E9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3.0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9259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29.86</w:t>
            </w:r>
          </w:p>
        </w:tc>
      </w:tr>
      <w:tr w:rsidR="00AD4BAD" w:rsidRPr="0073146A" w14:paraId="32171F43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86E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FF1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17E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CFC9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DFD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EF5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EFB3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924E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9B8A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D35A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146B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22FD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2641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75C9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6EA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6DFA0379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70A5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332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C061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2517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AE8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A639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C404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A86C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1A0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434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FEB1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4F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CCD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96AB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0CBD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452DEE0A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434A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45336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1C17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8FF2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04E4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904D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2A90C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10DD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BD7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3B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CA81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A5F8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0067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54BE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D2E1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570C5602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1CCA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3EB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0100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E94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867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5F59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B15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8DE5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61B2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C6A8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FA2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11A1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3BDB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15CD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34B4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46F4BC2B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7BC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F8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1C9D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8994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8D8C7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2905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3A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FC5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3F12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FA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A4F1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9E42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3679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6F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CB33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51EA2145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3A06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C6C2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CF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EA90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78CF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6EF1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005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545E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B15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1FF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CF3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C07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E513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EA49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D073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41E935D1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B23B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600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F9EE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60x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FC58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AB6E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49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8EEE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1ABE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C4ED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8DE5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7EE0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364C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DDEC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4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8C3B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14.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6FF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79.64</w:t>
            </w:r>
          </w:p>
        </w:tc>
      </w:tr>
      <w:tr w:rsidR="00AD4BAD" w:rsidRPr="0073146A" w14:paraId="3CE76A50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59A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66D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12CA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A97E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12F5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C51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020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81BD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0A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D5F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AA68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CA0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B77B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25.4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B9DC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3.8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021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869.23</w:t>
            </w:r>
          </w:p>
        </w:tc>
      </w:tr>
      <w:tr w:rsidR="00AD4BAD" w:rsidRPr="0073146A" w14:paraId="4CA1A216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65A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FC0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seo hombr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A35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lafó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DB09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CD5E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7674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1A62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0B33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8E9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72E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230A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178F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A971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6.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219E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5.9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88BA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22.17</w:t>
            </w:r>
          </w:p>
        </w:tc>
      </w:tr>
      <w:tr w:rsidR="00AD4BAD" w:rsidRPr="0073146A" w14:paraId="0CF6AF17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416E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FB83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seo hombr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B129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lafó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4E0F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-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6D00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758D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8D24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8C0C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8158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E3B8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E63F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DBDD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9BDE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37.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6E8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.6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7850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33.03</w:t>
            </w:r>
          </w:p>
        </w:tc>
      </w:tr>
      <w:tr w:rsidR="00AD4BAD" w:rsidRPr="0073146A" w14:paraId="70EA61F4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C78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DFBB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DFFD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60x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C673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19FB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58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EF20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8FC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02B1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0F3B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23A0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E44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15D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60.5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BACB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29.0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2A5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89.59</w:t>
            </w:r>
          </w:p>
        </w:tc>
      </w:tr>
      <w:tr w:rsidR="00AD4BAD" w:rsidRPr="0073146A" w14:paraId="5ACDB3FA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C97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AF0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185A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23EF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C8D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6D4C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5C4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A4AB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215F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2893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CC7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D86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BC61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84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22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35F70204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E60C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4704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49C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leta estanc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32A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581B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D1B2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65A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57C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51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EC39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157C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27AA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7A25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.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EFB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4.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8594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9.95</w:t>
            </w:r>
          </w:p>
        </w:tc>
      </w:tr>
      <w:tr w:rsidR="00AD4BAD" w:rsidRPr="0073146A" w14:paraId="054FD20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536E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7575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F6D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D00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25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56B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8785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D7FB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96E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937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0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752B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C2B7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82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D366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7.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DA92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39.82</w:t>
            </w:r>
          </w:p>
        </w:tc>
      </w:tr>
      <w:tr w:rsidR="00AD4BAD" w:rsidRPr="0073146A" w14:paraId="0A674CC3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9369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868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638B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BBE5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210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C48E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5F86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72E2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A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58A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079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E81E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38E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82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33E5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7.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BD85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39.82</w:t>
            </w:r>
          </w:p>
        </w:tc>
      </w:tr>
      <w:tr w:rsidR="00AD4BAD" w:rsidRPr="0073146A" w14:paraId="01A179CC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88F6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70D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BAD1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9BF07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41BF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158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BC09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40D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C45B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BF7A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921B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ED44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722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4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0F04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14.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F4FB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79.64</w:t>
            </w:r>
          </w:p>
        </w:tc>
      </w:tr>
      <w:tr w:rsidR="00AD4BAD" w:rsidRPr="0073146A" w14:paraId="5D987D43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A2CA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FB6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667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CE86F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80B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2647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F25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98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0027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9B5D9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2DD0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0CB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669E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A9D0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55D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17A18551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A50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lastRenderedPageBreak/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C890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260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2076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40C5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9FF0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8B94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CD6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A1A7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5776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3A60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455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2A5E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2E0F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E167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58EE5AC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27F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7A7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CD62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CB5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7AAB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ACA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84C7D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3B97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F820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BC79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4DA8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02B6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D2D3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D407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E339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6D52F14A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DA19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C1BA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CD52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A98C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2FE8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4A4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649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152F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989D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A57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0F64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3FF9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0435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1.2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4C0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6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DF23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9.91</w:t>
            </w:r>
          </w:p>
        </w:tc>
      </w:tr>
      <w:tr w:rsidR="00AD4BAD" w:rsidRPr="0073146A" w14:paraId="5EF72917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F89B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DF4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E68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60x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C2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24D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2BD8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E64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EB8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E11D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0448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1781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9A3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3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3A2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64.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2FD7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14.7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1556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79.64</w:t>
            </w:r>
          </w:p>
        </w:tc>
      </w:tr>
      <w:tr w:rsidR="00AD4BAD" w:rsidRPr="0073146A" w14:paraId="0DFA5C57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036D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3B32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C1CE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EC0C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6AF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EB22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52B9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69E0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D8EEF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39E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6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6122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39CA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7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E039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721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BB6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8.15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1D3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979.18</w:t>
            </w:r>
          </w:p>
        </w:tc>
      </w:tr>
      <w:tr w:rsidR="00AD4BAD" w:rsidRPr="0073146A" w14:paraId="47606259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202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FCBB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seo muje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166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528E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E2EF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4F9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8C8E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0B3A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967D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23A5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5DAA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1FC7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FBCE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2.4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F731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1.8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F0C8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44.34</w:t>
            </w:r>
          </w:p>
        </w:tc>
      </w:tr>
      <w:tr w:rsidR="00AD4BAD" w:rsidRPr="0073146A" w14:paraId="0AAA80C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9B8D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5C98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138A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30x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82F9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7BA6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105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E22D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C64D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606F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0A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A28F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36CF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73D2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8.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104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1.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D600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49.77</w:t>
            </w:r>
          </w:p>
        </w:tc>
      </w:tr>
      <w:tr w:rsidR="00AD4BAD" w:rsidRPr="0073146A" w14:paraId="12FCED50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2D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AC9C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C23F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60x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D0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ED4F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C881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E4A2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E910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FB85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FF52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C32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A63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C30F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78.0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EFEE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71.71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573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49.77</w:t>
            </w:r>
          </w:p>
        </w:tc>
      </w:tr>
      <w:tr w:rsidR="00AD4BAD" w:rsidRPr="0073146A" w14:paraId="21759FC3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DA8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5077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lmacén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B91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Regleta estanc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6195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6572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935A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CF98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D750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58B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8ABB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064A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1EDA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EB3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5.6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E746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4.3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725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09.95</w:t>
            </w:r>
          </w:p>
        </w:tc>
      </w:tr>
      <w:tr w:rsidR="00AD4BAD" w:rsidRPr="0073146A" w14:paraId="6E4CEE2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ECBD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FB6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598D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c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44D9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14E2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0262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392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4987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E53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98B89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F311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C88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A901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78.8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7C2E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1.8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C5F3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20.7</w:t>
            </w:r>
          </w:p>
        </w:tc>
      </w:tr>
      <w:tr w:rsidR="00AD4BAD" w:rsidRPr="0073146A" w14:paraId="4A67221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65E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521D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F3E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antalla 60x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4B3C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0F96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C11A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6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CE5B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4847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B199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22E9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33F0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61BB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2982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82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39AB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7.3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3E9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39.82</w:t>
            </w:r>
          </w:p>
        </w:tc>
      </w:tr>
      <w:tr w:rsidR="00AD4BAD" w:rsidRPr="0073146A" w14:paraId="5E481E3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4E71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313E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08DE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13EF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99E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C838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F4A2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BDA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F46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D35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A3B6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5718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107B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94.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279E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9.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A57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84.16</w:t>
            </w:r>
          </w:p>
        </w:tc>
      </w:tr>
      <w:tr w:rsidR="00AD4BAD" w:rsidRPr="0073146A" w14:paraId="2A358BF0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D4A8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FF4C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D6B4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Proyec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A450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M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8335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6FAE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0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46FB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C7B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E268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7E6F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4BCA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5C5C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5A3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195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E60D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79.2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6242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374.43</w:t>
            </w:r>
          </w:p>
        </w:tc>
      </w:tr>
      <w:tr w:rsidR="00AD4BAD" w:rsidRPr="0073146A" w14:paraId="70B5E1CB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650A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FED2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ADC7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9C55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5305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D46B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F8A2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44E5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F2F3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2F3E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38AC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F03E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7D1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7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C18A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5.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B4A7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27.6</w:t>
            </w:r>
          </w:p>
        </w:tc>
      </w:tr>
      <w:tr w:rsidR="00AD4BAD" w:rsidRPr="0073146A" w14:paraId="0D9513E5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42C1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3C7E9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159F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472C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327C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A239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301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158E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F7F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20C0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4836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8B1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EEEC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7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B716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5.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7B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27.6</w:t>
            </w:r>
          </w:p>
        </w:tc>
      </w:tr>
      <w:tr w:rsidR="00AD4BAD" w:rsidRPr="0073146A" w14:paraId="56FF1C9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8ECD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3CEB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E736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D71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BF83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E4D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FFE6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0164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7F9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320A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9254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7D08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028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7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83C0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5.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383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27.6</w:t>
            </w:r>
          </w:p>
        </w:tc>
      </w:tr>
      <w:tr w:rsidR="00AD4BAD" w:rsidRPr="0073146A" w14:paraId="4DFA40EC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9D63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606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seo hombre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C7BB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2B27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60FE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C9DA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90B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077B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00B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2566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8D3E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5364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F3B7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46.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86A8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6.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02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13.12</w:t>
            </w:r>
          </w:p>
        </w:tc>
      </w:tr>
      <w:tr w:rsidR="00AD4BAD" w:rsidRPr="0073146A" w14:paraId="149496DB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985E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21B5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F76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0403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BC2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873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1831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F5DC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D735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E6E2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B15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7502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A406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46.19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4B82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6.93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8C39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13.12</w:t>
            </w:r>
          </w:p>
        </w:tc>
      </w:tr>
      <w:tr w:rsidR="00AD4BAD" w:rsidRPr="0073146A" w14:paraId="32A4C000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C13F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6E4B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10F3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2209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9897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A713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470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2DCC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C236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6AB8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EA7E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CA85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778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7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E943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5.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A12E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27.6</w:t>
            </w:r>
          </w:p>
        </w:tc>
      </w:tr>
      <w:tr w:rsidR="00AD4BAD" w:rsidRPr="0073146A" w14:paraId="006AE198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98C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0609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473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6D20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480E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3066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4C0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65B4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83EC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D5AE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4CDA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3081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5A349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71.8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F933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5.77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E839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427.6</w:t>
            </w:r>
          </w:p>
        </w:tc>
      </w:tr>
      <w:tr w:rsidR="00AD4BAD" w:rsidRPr="0073146A" w14:paraId="33EDD1CF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D3E7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2DB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Oficina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74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5D08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D0A6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40E7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AF1C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A01E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81E5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A92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603D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9A8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D336E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594.9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0AB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89.2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786D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684.16</w:t>
            </w:r>
          </w:p>
        </w:tc>
      </w:tr>
      <w:tr w:rsidR="00AD4BAD" w:rsidRPr="0073146A" w14:paraId="537112DC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6BFE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CC241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reuniones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5206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A46F3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09F3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9B2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24FFB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3332A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EAA2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2501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8605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1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FAD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9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6FEA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230.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4985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334.64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47675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65.61</w:t>
            </w:r>
          </w:p>
        </w:tc>
      </w:tr>
      <w:tr w:rsidR="00AD4BAD" w:rsidRPr="0073146A" w14:paraId="3442A02E" w14:textId="77777777" w:rsidTr="00224FD2">
        <w:trPr>
          <w:trHeight w:val="454"/>
        </w:trPr>
        <w:tc>
          <w:tcPr>
            <w:tcW w:w="2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D702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AYUNTAMIENTO - PRINCIPA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3F65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ala descanso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E123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ownlight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E9590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L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C824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nterruptor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E3316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8.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A984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.0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19C7D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2540.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D2B12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A2C3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4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E987C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07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CC5D4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0.5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E4EB9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189.8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F0107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78.48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719B8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1368.32</w:t>
            </w:r>
          </w:p>
        </w:tc>
      </w:tr>
      <w:tr w:rsidR="00AD4BAD" w:rsidRPr="0073146A" w14:paraId="1827C6A7" w14:textId="77777777" w:rsidTr="00224FD2">
        <w:trPr>
          <w:trHeight w:val="454"/>
        </w:trPr>
        <w:tc>
          <w:tcPr>
            <w:tcW w:w="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CABDF9F" w14:textId="77777777" w:rsidR="00AD4BAD" w:rsidRPr="0073146A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8AE8F90" w14:textId="013050C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406D531" w14:textId="076F8A93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52D70C5" w14:textId="1F6343A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B4C29B5" w14:textId="3BCD0B64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3E8CD0F" w14:textId="6A9C6A9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50F9D28" w14:textId="189141AC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0CBFCD" w14:textId="07CF7B5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 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7B27051E" w14:textId="1B05DBF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78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2FC5473" w14:textId="0031C3B2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8.44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45407FB1" w14:textId="6CB27AE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1.29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66F80D1" w14:textId="407D33BF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9.73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EADB1C3" w14:textId="1B22A1C9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2508.86</w:t>
            </w: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38894588" w14:textId="5F369E51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3376.27</w:t>
            </w:r>
          </w:p>
        </w:tc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53D3505" w14:textId="3005E29A" w:rsidR="00AD4BAD" w:rsidRPr="00573AAC" w:rsidRDefault="00AD4BAD" w:rsidP="0073146A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573AAC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25885.12</w:t>
            </w:r>
          </w:p>
        </w:tc>
      </w:tr>
    </w:tbl>
    <w:p w14:paraId="3576B6E5" w14:textId="77777777" w:rsidR="0073146A" w:rsidRDefault="0073146A" w:rsidP="0073146A"/>
    <w:p w14:paraId="63C172D4" w14:textId="77777777" w:rsidR="005D6D2B" w:rsidRDefault="005D6D2B" w:rsidP="0073146A"/>
    <w:p w14:paraId="0383D53F" w14:textId="77777777" w:rsidR="007A0231" w:rsidRDefault="007A0231" w:rsidP="0073146A"/>
    <w:p w14:paraId="3E7D443B" w14:textId="77777777" w:rsidR="007A0231" w:rsidRDefault="007A0231" w:rsidP="0073146A"/>
    <w:p w14:paraId="72C9F4B8" w14:textId="77777777" w:rsidR="007A0231" w:rsidRDefault="007A0231" w:rsidP="0073146A"/>
    <w:p w14:paraId="41A677E3" w14:textId="77777777" w:rsidR="007A0231" w:rsidRDefault="007A0231" w:rsidP="0073146A"/>
    <w:p w14:paraId="291D8878" w14:textId="77777777" w:rsidR="007A0231" w:rsidRDefault="007A0231" w:rsidP="0073146A"/>
    <w:p w14:paraId="13985EC1" w14:textId="77777777" w:rsidR="007A0231" w:rsidRDefault="007A0231" w:rsidP="0073146A"/>
    <w:p w14:paraId="5641F5E7" w14:textId="77777777" w:rsidR="007A0231" w:rsidRPr="0073146A" w:rsidRDefault="007A0231" w:rsidP="007A0231">
      <w:pPr>
        <w:rPr>
          <w:sz w:val="38"/>
          <w:szCs w:val="38"/>
        </w:rPr>
      </w:pPr>
    </w:p>
    <w:p w14:paraId="3B837264" w14:textId="77777777" w:rsidR="007A0231" w:rsidRPr="0073146A" w:rsidRDefault="007A0231" w:rsidP="007A0231">
      <w:pPr>
        <w:rPr>
          <w:sz w:val="38"/>
          <w:szCs w:val="38"/>
        </w:rPr>
      </w:pPr>
    </w:p>
    <w:p w14:paraId="3CC82724" w14:textId="77777777" w:rsidR="007A0231" w:rsidRPr="0073146A" w:rsidRDefault="007A0231" w:rsidP="007A0231">
      <w:pPr>
        <w:rPr>
          <w:sz w:val="38"/>
          <w:szCs w:val="38"/>
        </w:rPr>
      </w:pPr>
    </w:p>
    <w:p w14:paraId="121870B8" w14:textId="77777777" w:rsidR="007A0231" w:rsidRPr="0073146A" w:rsidRDefault="007A0231" w:rsidP="007A0231">
      <w:pPr>
        <w:rPr>
          <w:sz w:val="38"/>
          <w:szCs w:val="38"/>
        </w:rPr>
      </w:pPr>
    </w:p>
    <w:p w14:paraId="44ADA610" w14:textId="4BFA8DCF" w:rsidR="007A0231" w:rsidRPr="007A0231" w:rsidRDefault="007A0231" w:rsidP="00483250">
      <w:pPr>
        <w:pStyle w:val="Ttulo1"/>
        <w:numPr>
          <w:ilvl w:val="0"/>
          <w:numId w:val="0"/>
        </w:numPr>
        <w:jc w:val="center"/>
        <w:rPr>
          <w:sz w:val="96"/>
          <w:szCs w:val="96"/>
        </w:rPr>
      </w:pPr>
      <w:bookmarkStart w:id="7" w:name="_Toc207619950"/>
      <w:r>
        <w:rPr>
          <w:sz w:val="96"/>
          <w:szCs w:val="96"/>
        </w:rPr>
        <w:t>OTROS EQUIPOS</w:t>
      </w:r>
      <w:bookmarkEnd w:id="7"/>
    </w:p>
    <w:p w14:paraId="54C888DB" w14:textId="77777777" w:rsidR="007A0231" w:rsidRDefault="007A0231" w:rsidP="007A0231">
      <w:pPr>
        <w:spacing w:before="0" w:after="160" w:line="259" w:lineRule="auto"/>
        <w:jc w:val="left"/>
        <w:rPr>
          <w:rFonts w:asciiTheme="majorHAnsi" w:hAnsiTheme="majorHAnsi"/>
          <w:color w:val="3361E9"/>
          <w:sz w:val="96"/>
          <w:szCs w:val="96"/>
        </w:rPr>
      </w:pPr>
      <w:r>
        <w:rPr>
          <w:sz w:val="96"/>
          <w:szCs w:val="96"/>
        </w:rPr>
        <w:br w:type="page"/>
      </w:r>
    </w:p>
    <w:tbl>
      <w:tblPr>
        <w:tblW w:w="4847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0"/>
        <w:gridCol w:w="1139"/>
        <w:gridCol w:w="1003"/>
        <w:gridCol w:w="954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95"/>
        <w:gridCol w:w="1156"/>
      </w:tblGrid>
      <w:tr w:rsidR="00224FD2" w:rsidRPr="0073146A" w14:paraId="54CC2F4E" w14:textId="50F1BC5D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C37199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lastRenderedPageBreak/>
              <w:t>EDIFICIO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8DE96FE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PENDENCIAS</w:t>
            </w: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536AE2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NOMINACIÓN</w:t>
            </w: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1384D6D" w14:textId="5722529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 xml:space="preserve">TIPO </w:t>
            </w:r>
            <w:r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DE EQUIP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7FF02AC" w14:textId="3CD2AF5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UMINISTR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4D16638A" w14:textId="2979500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IMPULSIO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EF583EA" w14:textId="44CF4D0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IPO BOMB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BD29F98" w14:textId="739725AB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ARCA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3A41602A" w14:textId="09A224FA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MODEL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912EBD8" w14:textId="66D1C621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SISTEMA REGULACIÓN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65EEAD56" w14:textId="02E2B2D4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estado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07C9D6D" w14:textId="5AC74BE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Nº EQUIPOS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17B028A1" w14:textId="5BF7146E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ACTUAL EN FUNCIONAMIENTO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5C136DA5" w14:textId="62BAD7BD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POTENCIA STAND BY (kW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706245E1" w14:textId="56B100C5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051FBB02" w14:textId="5D8C51B3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1D7DB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FACTOR DE USO (%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  <w:hideMark/>
          </w:tcPr>
          <w:p w14:paraId="2D55EF5B" w14:textId="1885A6E2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HORAS ANUALES (h)</w:t>
            </w: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4AEFACC6" w14:textId="7CE83C83" w:rsidR="008E2702" w:rsidRPr="001D7DB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NSUMO ANUAL (kWh/año)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64D42D73" w14:textId="0017FEE1" w:rsidR="008E2702" w:rsidRPr="008E2702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8E2702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COSTE ANUAL (€/año)</w:t>
            </w:r>
          </w:p>
        </w:tc>
      </w:tr>
      <w:tr w:rsidR="00224FD2" w:rsidRPr="0073146A" w14:paraId="219CDB84" w14:textId="2DC18AF8" w:rsidTr="00224FD2">
        <w:trPr>
          <w:trHeight w:val="454"/>
          <w:jc w:val="center"/>
        </w:trPr>
        <w:tc>
          <w:tcPr>
            <w:tcW w:w="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B65767B" w14:textId="77777777" w:rsidR="008E2702" w:rsidRPr="0073146A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r w:rsidRPr="0073146A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  <w:t>Total general</w:t>
            </w:r>
          </w:p>
        </w:tc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E7F42B2" w14:textId="2AB725EC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2E83CC" w14:textId="4F369C22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A8320D9" w14:textId="7D10B68A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38FE259" w14:textId="0537C572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1EB4F0B" w14:textId="479E5CE3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B442340" w14:textId="215E4C54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0092850" w14:textId="39A30084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5A5C6BA3" w14:textId="3D57A52A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69A3F9B" w14:textId="66681499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686ECA9" w14:textId="173740E9" w:rsidR="008E2702" w:rsidRPr="00A40607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0131D096" w14:textId="0032B9FD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6F1BBF04" w14:textId="5224D445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67BE2F6" w14:textId="451D0F7C" w:rsidR="008E2702" w:rsidRPr="00C158EE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val="en-US"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9BEA29A" w14:textId="06C37DCC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1170C05F" w14:textId="0170B695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center"/>
            <w:hideMark/>
          </w:tcPr>
          <w:p w14:paraId="2D90A87F" w14:textId="018AB416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09CC6B1C" w14:textId="6532FCD3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vAlign w:val="center"/>
          </w:tcPr>
          <w:p w14:paraId="74FD2209" w14:textId="39805B08" w:rsidR="008E2702" w:rsidRPr="00573AAC" w:rsidRDefault="008E2702" w:rsidP="006001C7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</w:p>
        </w:tc>
      </w:tr>
    </w:tbl>
    <w:p w14:paraId="290C41B8" w14:textId="77777777" w:rsidR="007A0231" w:rsidRDefault="007A0231" w:rsidP="0073146A"/>
    <w:p w14:paraId="3CB94915" w14:textId="77777777" w:rsidR="00EF56A8" w:rsidRDefault="00EF56A8" w:rsidP="0073146A"/>
    <w:p w14:paraId="3EF9C356" w14:textId="77777777" w:rsidR="00EF56A8" w:rsidRDefault="00EF56A8" w:rsidP="0073146A"/>
    <w:p w14:paraId="17D98EB4" w14:textId="77777777" w:rsidR="00EF56A8" w:rsidRDefault="00EF56A8" w:rsidP="0073146A"/>
    <w:p w14:paraId="265B8999" w14:textId="77777777" w:rsidR="00EF56A8" w:rsidRDefault="00EF56A8" w:rsidP="0073146A"/>
    <w:p w14:paraId="2C3A447B" w14:textId="77777777" w:rsidR="00EF56A8" w:rsidRDefault="00EF56A8" w:rsidP="0073146A"/>
    <w:p w14:paraId="13527BAB" w14:textId="77777777" w:rsidR="00EF56A8" w:rsidRDefault="00EF56A8" w:rsidP="0073146A"/>
    <w:p w14:paraId="7C5B4B9D" w14:textId="77777777" w:rsidR="00EF56A8" w:rsidRDefault="00EF56A8" w:rsidP="0073146A"/>
    <w:p w14:paraId="63D653DE" w14:textId="77777777" w:rsidR="00EF56A8" w:rsidRDefault="00EF56A8" w:rsidP="0073146A"/>
    <w:p w14:paraId="63C505D3" w14:textId="77777777" w:rsidR="00EF56A8" w:rsidRDefault="00EF56A8" w:rsidP="0073146A"/>
    <w:p w14:paraId="1AF7873F" w14:textId="77777777" w:rsidR="00EF56A8" w:rsidRDefault="00EF56A8" w:rsidP="0073146A"/>
    <w:p w14:paraId="6389C607" w14:textId="77777777" w:rsidR="00EF56A8" w:rsidRDefault="00EF56A8" w:rsidP="0073146A"/>
    <w:p w14:paraId="1A164936" w14:textId="77777777" w:rsidR="00EF56A8" w:rsidRDefault="00EF56A8" w:rsidP="0073146A"/>
    <w:p w14:paraId="7209ED83" w14:textId="77777777" w:rsidR="00EF56A8" w:rsidRDefault="00EF56A8" w:rsidP="0073146A"/>
    <w:p w14:paraId="7D09426D" w14:textId="77777777" w:rsidR="00EF56A8" w:rsidRDefault="00EF56A8" w:rsidP="0073146A"/>
    <w:p w14:paraId="0E2B82D7" w14:textId="77777777" w:rsidR="00EF56A8" w:rsidRDefault="00EF56A8" w:rsidP="0073146A"/>
    <w:p w14:paraId="62E3F204" w14:textId="77777777" w:rsidR="00EF56A8" w:rsidRDefault="00EF56A8" w:rsidP="0073146A"/>
    <w:p w14:paraId="6AC3F703" w14:textId="77777777" w:rsidR="00EF56A8" w:rsidRDefault="00EF56A8" w:rsidP="0073146A"/>
    <w:p w14:paraId="33E0D77C" w14:textId="77777777" w:rsidR="00EF56A8" w:rsidRDefault="00EF56A8" w:rsidP="0073146A"/>
    <w:p w14:paraId="0449DF18" w14:textId="77777777" w:rsidR="00EF56A8" w:rsidRPr="0073146A" w:rsidRDefault="00EF56A8" w:rsidP="0073146A"/>
    <w:sectPr w:rsidR="00EF56A8" w:rsidRPr="0073146A" w:rsidSect="008B3F79">
      <w:pgSz w:w="23811" w:h="16838" w:orient="landscape" w:code="8"/>
      <w:pgMar w:top="1418" w:right="851" w:bottom="851" w:left="284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8102B" w14:textId="77777777" w:rsidR="00A64F93" w:rsidRDefault="00A64F93" w:rsidP="000A0228">
      <w:pPr>
        <w:spacing w:after="0" w:line="240" w:lineRule="auto"/>
      </w:pPr>
      <w:r>
        <w:separator/>
      </w:r>
    </w:p>
  </w:endnote>
  <w:endnote w:type="continuationSeparator" w:id="0">
    <w:p w14:paraId="12999E3B" w14:textId="77777777" w:rsidR="00A64F93" w:rsidRDefault="00A64F93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5935323E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ANEJO 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3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– INVENTARIO E</w:t>
          </w:r>
          <w:r w:rsidR="002B7284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NERGÉTICO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148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48"/>
    </w:tblGrid>
    <w:tr w:rsidR="000A605F" w:rsidRPr="007D2819" w14:paraId="34EB0AE9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269172BA" w14:textId="77777777" w:rsidR="000A605F" w:rsidRPr="007D2819" w:rsidRDefault="000A605F" w:rsidP="0073146A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73146A">
      <w:trPr>
        <w:trHeight w:val="266"/>
        <w:jc w:val="right"/>
      </w:trPr>
      <w:tc>
        <w:tcPr>
          <w:tcW w:w="10148" w:type="dxa"/>
          <w:vAlign w:val="center"/>
          <w:hideMark/>
        </w:tcPr>
        <w:p w14:paraId="380E4F1B" w14:textId="77777777" w:rsidR="000A605F" w:rsidRPr="007D2819" w:rsidRDefault="000A605F" w:rsidP="0073146A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9A49" w14:textId="77777777" w:rsidR="00A64F93" w:rsidRDefault="00A64F93" w:rsidP="000A0228">
      <w:pPr>
        <w:spacing w:after="0" w:line="240" w:lineRule="auto"/>
      </w:pPr>
      <w:r>
        <w:separator/>
      </w:r>
    </w:p>
  </w:footnote>
  <w:footnote w:type="continuationSeparator" w:id="0">
    <w:p w14:paraId="75D07B6F" w14:textId="77777777" w:rsidR="00A64F93" w:rsidRDefault="00A64F93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1BB92" w14:textId="599FE7C9" w:rsidR="00BC6219" w:rsidRDefault="0073146A">
    <w:pPr>
      <w:pStyle w:val="Encabezado"/>
    </w:pPr>
    <w:r>
      <w:rPr>
        <w:noProof/>
      </w:rPr>
      <w:drawing>
        <wp:anchor distT="0" distB="0" distL="114300" distR="114300" simplePos="0" relativeHeight="251658239" behindDoc="0" locked="0" layoutInCell="1" allowOverlap="1" wp14:anchorId="668BF22B" wp14:editId="442EF60F">
          <wp:simplePos x="0" y="0"/>
          <wp:positionH relativeFrom="page">
            <wp:posOffset>7875</wp:posOffset>
          </wp:positionH>
          <wp:positionV relativeFrom="page">
            <wp:posOffset>2631</wp:posOffset>
          </wp:positionV>
          <wp:extent cx="15115540" cy="10686217"/>
          <wp:effectExtent l="0" t="0" r="0" b="1270"/>
          <wp:wrapNone/>
          <wp:docPr id="23" name="Gráfico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1D0F802F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4" name="Gráfico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25" name="Gráfico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6" name="Gráfico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AB2FF0"/>
    <w:multiLevelType w:val="multilevel"/>
    <w:tmpl w:val="989C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F0E4B15"/>
    <w:multiLevelType w:val="multilevel"/>
    <w:tmpl w:val="693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B3285D"/>
    <w:multiLevelType w:val="hybridMultilevel"/>
    <w:tmpl w:val="B9CA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8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F08268B"/>
    <w:multiLevelType w:val="multilevel"/>
    <w:tmpl w:val="C1D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3"/>
  </w:num>
  <w:num w:numId="5">
    <w:abstractNumId w:val="23"/>
  </w:num>
  <w:num w:numId="6">
    <w:abstractNumId w:val="21"/>
  </w:num>
  <w:num w:numId="7">
    <w:abstractNumId w:val="14"/>
  </w:num>
  <w:num w:numId="8">
    <w:abstractNumId w:val="3"/>
  </w:num>
  <w:num w:numId="9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>
    <w:abstractNumId w:val="9"/>
  </w:num>
  <w:num w:numId="11">
    <w:abstractNumId w:val="1"/>
  </w:num>
  <w:num w:numId="12">
    <w:abstractNumId w:val="2"/>
  </w:num>
  <w:num w:numId="13">
    <w:abstractNumId w:val="18"/>
  </w:num>
  <w:num w:numId="14">
    <w:abstractNumId w:val="22"/>
  </w:num>
  <w:num w:numId="15">
    <w:abstractNumId w:val="7"/>
  </w:num>
  <w:num w:numId="16">
    <w:abstractNumId w:val="20"/>
  </w:num>
  <w:num w:numId="17">
    <w:abstractNumId w:val="19"/>
  </w:num>
  <w:num w:numId="18">
    <w:abstractNumId w:val="19"/>
  </w:num>
  <w:num w:numId="19">
    <w:abstractNumId w:val="16"/>
  </w:num>
  <w:num w:numId="20">
    <w:abstractNumId w:val="5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>
    <w:abstractNumId w:val="6"/>
  </w:num>
  <w:num w:numId="25">
    <w:abstractNumId w:val="12"/>
  </w:num>
  <w:num w:numId="26">
    <w:abstractNumId w:val="15"/>
  </w:num>
  <w:num w:numId="27">
    <w:abstractNumId w:val="24"/>
  </w:num>
  <w:num w:numId="28">
    <w:abstractNumId w:val="10"/>
  </w:num>
  <w:num w:numId="29">
    <w:abstractNumId w:val="11"/>
  </w:num>
  <w:num w:numId="30">
    <w:abstractNumId w:val="8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00D13"/>
    <w:rsid w:val="000125BB"/>
    <w:rsid w:val="000262DB"/>
    <w:rsid w:val="000477B3"/>
    <w:rsid w:val="00051824"/>
    <w:rsid w:val="00055390"/>
    <w:rsid w:val="00067652"/>
    <w:rsid w:val="00082AC0"/>
    <w:rsid w:val="000A0228"/>
    <w:rsid w:val="000A605F"/>
    <w:rsid w:val="000C72D9"/>
    <w:rsid w:val="000D41FE"/>
    <w:rsid w:val="000E2881"/>
    <w:rsid w:val="000E2D93"/>
    <w:rsid w:val="00106AEF"/>
    <w:rsid w:val="00146244"/>
    <w:rsid w:val="00165722"/>
    <w:rsid w:val="00185BBA"/>
    <w:rsid w:val="001A0AB8"/>
    <w:rsid w:val="001D7DB2"/>
    <w:rsid w:val="001E18F2"/>
    <w:rsid w:val="001E2FA4"/>
    <w:rsid w:val="001F0C85"/>
    <w:rsid w:val="001F10EE"/>
    <w:rsid w:val="0021090A"/>
    <w:rsid w:val="00224FD2"/>
    <w:rsid w:val="002254D6"/>
    <w:rsid w:val="002757A3"/>
    <w:rsid w:val="002812B5"/>
    <w:rsid w:val="00284FDF"/>
    <w:rsid w:val="002A5818"/>
    <w:rsid w:val="002B7284"/>
    <w:rsid w:val="002C18F5"/>
    <w:rsid w:val="002C6B79"/>
    <w:rsid w:val="002E08C9"/>
    <w:rsid w:val="003225F9"/>
    <w:rsid w:val="00322762"/>
    <w:rsid w:val="0034075E"/>
    <w:rsid w:val="0038585F"/>
    <w:rsid w:val="003A56CB"/>
    <w:rsid w:val="003B0B48"/>
    <w:rsid w:val="003B4F9B"/>
    <w:rsid w:val="003C4BB3"/>
    <w:rsid w:val="003F4B6B"/>
    <w:rsid w:val="003F66A2"/>
    <w:rsid w:val="00407401"/>
    <w:rsid w:val="0041232F"/>
    <w:rsid w:val="00423234"/>
    <w:rsid w:val="0043554E"/>
    <w:rsid w:val="004609B4"/>
    <w:rsid w:val="004747EB"/>
    <w:rsid w:val="00483250"/>
    <w:rsid w:val="004A4616"/>
    <w:rsid w:val="004D3E58"/>
    <w:rsid w:val="0050222B"/>
    <w:rsid w:val="005156CE"/>
    <w:rsid w:val="00517B42"/>
    <w:rsid w:val="00573AAC"/>
    <w:rsid w:val="005B3490"/>
    <w:rsid w:val="005D6D2B"/>
    <w:rsid w:val="006001C7"/>
    <w:rsid w:val="006148BB"/>
    <w:rsid w:val="00621D4D"/>
    <w:rsid w:val="006F20B7"/>
    <w:rsid w:val="007225E3"/>
    <w:rsid w:val="00725A43"/>
    <w:rsid w:val="0073146A"/>
    <w:rsid w:val="00752B9D"/>
    <w:rsid w:val="00760600"/>
    <w:rsid w:val="00764C2C"/>
    <w:rsid w:val="007A0231"/>
    <w:rsid w:val="007A5209"/>
    <w:rsid w:val="007A5B88"/>
    <w:rsid w:val="007C6139"/>
    <w:rsid w:val="007C7E03"/>
    <w:rsid w:val="007D2819"/>
    <w:rsid w:val="007D717C"/>
    <w:rsid w:val="007E2525"/>
    <w:rsid w:val="008036D6"/>
    <w:rsid w:val="00806112"/>
    <w:rsid w:val="00850C69"/>
    <w:rsid w:val="008B3F79"/>
    <w:rsid w:val="008E2702"/>
    <w:rsid w:val="008F0027"/>
    <w:rsid w:val="00924982"/>
    <w:rsid w:val="00927125"/>
    <w:rsid w:val="00951E1D"/>
    <w:rsid w:val="009A1832"/>
    <w:rsid w:val="009B6B11"/>
    <w:rsid w:val="009C10C4"/>
    <w:rsid w:val="009C4564"/>
    <w:rsid w:val="009C4864"/>
    <w:rsid w:val="009C5317"/>
    <w:rsid w:val="009E12ED"/>
    <w:rsid w:val="00A40607"/>
    <w:rsid w:val="00A56634"/>
    <w:rsid w:val="00A5692A"/>
    <w:rsid w:val="00A56EAC"/>
    <w:rsid w:val="00A62E99"/>
    <w:rsid w:val="00A64F93"/>
    <w:rsid w:val="00AA4429"/>
    <w:rsid w:val="00AA537A"/>
    <w:rsid w:val="00AA6E61"/>
    <w:rsid w:val="00AC4941"/>
    <w:rsid w:val="00AD4BAD"/>
    <w:rsid w:val="00AE696F"/>
    <w:rsid w:val="00B276CE"/>
    <w:rsid w:val="00B27A1A"/>
    <w:rsid w:val="00B53E2C"/>
    <w:rsid w:val="00B84413"/>
    <w:rsid w:val="00B863A6"/>
    <w:rsid w:val="00BA409A"/>
    <w:rsid w:val="00BC6219"/>
    <w:rsid w:val="00BD2C48"/>
    <w:rsid w:val="00BD7499"/>
    <w:rsid w:val="00BE4B70"/>
    <w:rsid w:val="00BF44C1"/>
    <w:rsid w:val="00C11369"/>
    <w:rsid w:val="00C158EE"/>
    <w:rsid w:val="00C50526"/>
    <w:rsid w:val="00C80B06"/>
    <w:rsid w:val="00D03D95"/>
    <w:rsid w:val="00D2540A"/>
    <w:rsid w:val="00D32CCA"/>
    <w:rsid w:val="00D574F0"/>
    <w:rsid w:val="00D65004"/>
    <w:rsid w:val="00D65D32"/>
    <w:rsid w:val="00D7023C"/>
    <w:rsid w:val="00E109EF"/>
    <w:rsid w:val="00E122F6"/>
    <w:rsid w:val="00E422F6"/>
    <w:rsid w:val="00E458C2"/>
    <w:rsid w:val="00E87FB4"/>
    <w:rsid w:val="00E94A1E"/>
    <w:rsid w:val="00EB4EDD"/>
    <w:rsid w:val="00EF4485"/>
    <w:rsid w:val="00EF56A8"/>
    <w:rsid w:val="00F02310"/>
    <w:rsid w:val="00F61B9B"/>
    <w:rsid w:val="00F72F4A"/>
    <w:rsid w:val="00FA2767"/>
    <w:rsid w:val="00FF0876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3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  <w:style w:type="character" w:styleId="Textoennegrita">
    <w:name w:val="Strong"/>
    <w:uiPriority w:val="22"/>
    <w:qFormat/>
    <w:rsid w:val="000E2D93"/>
    <w:rPr>
      <w:b/>
      <w:bCs/>
    </w:rPr>
  </w:style>
  <w:style w:type="character" w:customStyle="1" w:styleId="PrrafodelistaCar">
    <w:name w:val="Párrafo de lista Car"/>
    <w:link w:val="Prrafodelista"/>
    <w:uiPriority w:val="34"/>
    <w:rsid w:val="0034075E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0e0ac-6f03-414a-b340-f9f9f72c099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4A2B66D638A468419BF8337990451" ma:contentTypeVersion="13" ma:contentTypeDescription="Crear nuevo documento." ma:contentTypeScope="" ma:versionID="fa34fea42c5ccda6a8d0f0cd4c37cc1d">
  <xsd:schema xmlns:xsd="http://www.w3.org/2001/XMLSchema" xmlns:xs="http://www.w3.org/2001/XMLSchema" xmlns:p="http://schemas.microsoft.com/office/2006/metadata/properties" xmlns:ns3="be80e0ac-6f03-414a-b340-f9f9f72c099e" xmlns:ns4="0c3006b8-54e9-4e31-86d6-7c5c7b50c923" targetNamespace="http://schemas.microsoft.com/office/2006/metadata/properties" ma:root="true" ma:fieldsID="899b101952bb27e6392f4d05123028b1" ns3:_="" ns4:_="">
    <xsd:import namespace="be80e0ac-6f03-414a-b340-f9f9f72c099e"/>
    <xsd:import namespace="0c3006b8-54e9-4e31-86d6-7c5c7b50c9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0e0ac-6f03-414a-b340-f9f9f72c0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006b8-54e9-4e31-86d6-7c5c7b50c92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31B215-1A2B-4D38-97B3-294B2ED7009F}">
  <ds:schemaRefs>
    <ds:schemaRef ds:uri="http://schemas.microsoft.com/office/2006/metadata/properties"/>
    <ds:schemaRef ds:uri="http://schemas.microsoft.com/office/infopath/2007/PartnerControls"/>
    <ds:schemaRef ds:uri="be80e0ac-6f03-414a-b340-f9f9f72c099e"/>
  </ds:schemaRefs>
</ds:datastoreItem>
</file>

<file path=customXml/itemProps2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40DE4A-CB89-48FE-89FA-7452DF4823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0e0ac-6f03-414a-b340-f9f9f72c099e"/>
    <ds:schemaRef ds:uri="0c3006b8-54e9-4e31-86d6-7c5c7b50c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B1950-8F4B-4E5E-BF5D-E759A00981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8</Pages>
  <Words>3308</Words>
  <Characters>19319</Characters>
  <Application>Microsoft Office Word</Application>
  <DocSecurity>0</DocSecurity>
  <Lines>3863</Lines>
  <Paragraphs>25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Isidro</cp:lastModifiedBy>
  <cp:revision>28</cp:revision>
  <cp:lastPrinted>2025-04-21T15:57:00Z</cp:lastPrinted>
  <dcterms:created xsi:type="dcterms:W3CDTF">2025-08-05T08:04:00Z</dcterms:created>
  <dcterms:modified xsi:type="dcterms:W3CDTF">2025-09-01T09:5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4A2B66D638A468419BF8337990451</vt:lpwstr>
  </property>
</Properties>
</file>